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3E47F5" w:rsidRDefault="00E670C2" w:rsidP="003E47F5">
      <w:pPr>
        <w:ind w:right="-1"/>
        <w:jc w:val="center"/>
        <w:rPr>
          <w:sz w:val="22"/>
          <w:szCs w:val="22"/>
          <w:u w:val="single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3E47F5">
        <w:rPr>
          <w:sz w:val="26"/>
          <w:szCs w:val="26"/>
        </w:rPr>
        <w:t xml:space="preserve">От </w:t>
      </w:r>
      <w:r w:rsidR="003E47F5">
        <w:rPr>
          <w:sz w:val="26"/>
          <w:szCs w:val="26"/>
          <w:u w:val="single"/>
        </w:rPr>
        <w:t xml:space="preserve">    20.11.2025       </w:t>
      </w:r>
      <w:r w:rsidR="003E47F5">
        <w:rPr>
          <w:sz w:val="26"/>
          <w:szCs w:val="26"/>
        </w:rPr>
        <w:t xml:space="preserve"> №</w:t>
      </w:r>
      <w:r w:rsidR="003E47F5">
        <w:rPr>
          <w:sz w:val="26"/>
          <w:szCs w:val="26"/>
          <w:u w:val="single"/>
        </w:rPr>
        <w:t xml:space="preserve">  1714-р    </w:t>
      </w:r>
    </w:p>
    <w:p w:rsidR="00D45228" w:rsidRPr="00D70AA6" w:rsidRDefault="00D45228" w:rsidP="00D70AA6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jc w:val="center"/>
        <w:rPr>
          <w:sz w:val="28"/>
          <w:szCs w:val="28"/>
        </w:rPr>
      </w:pPr>
    </w:p>
    <w:p w:rsidR="00406DC6" w:rsidRDefault="00E670C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39292B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467466" w:rsidTr="00A3147E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7466" w:rsidRPr="00467466" w:rsidRDefault="00467466" w:rsidP="004674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7466" w:rsidRPr="00467466" w:rsidRDefault="00467466" w:rsidP="004674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420534,7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7466" w:rsidRPr="00467466" w:rsidRDefault="00467466" w:rsidP="004674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2178301,4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7466" w:rsidRPr="00467466" w:rsidRDefault="00467466" w:rsidP="004674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метод спутниковых геодезических                  измерений (определений) 0,1</w:t>
            </w:r>
          </w:p>
        </w:tc>
      </w:tr>
      <w:tr w:rsidR="00467466" w:rsidTr="00771AB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7466" w:rsidRPr="00467466" w:rsidRDefault="00467466" w:rsidP="004674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7466" w:rsidRPr="00467466" w:rsidRDefault="00467466" w:rsidP="004674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420533,7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7466" w:rsidRPr="00467466" w:rsidRDefault="00467466" w:rsidP="004674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2178305,2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7466" w:rsidRPr="00467466" w:rsidRDefault="00467466" w:rsidP="00467466">
            <w:pPr>
              <w:jc w:val="center"/>
              <w:rPr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метод спутниковых геодезических                  измерений (определений) 0,1</w:t>
            </w:r>
          </w:p>
        </w:tc>
      </w:tr>
      <w:tr w:rsidR="00467466" w:rsidTr="00771AB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7466" w:rsidRPr="00467466" w:rsidRDefault="00467466" w:rsidP="004674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7466" w:rsidRPr="00467466" w:rsidRDefault="00467466" w:rsidP="004674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420541,1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7466" w:rsidRPr="00467466" w:rsidRDefault="00467466" w:rsidP="004674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2178307,1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7466" w:rsidRPr="00467466" w:rsidRDefault="00467466" w:rsidP="00467466">
            <w:pPr>
              <w:jc w:val="center"/>
              <w:rPr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метод спутниковых геодезических                  измерений (определений) 0,1</w:t>
            </w:r>
          </w:p>
        </w:tc>
      </w:tr>
      <w:tr w:rsidR="00467466" w:rsidTr="00771AB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7466" w:rsidRPr="00467466" w:rsidRDefault="00467466" w:rsidP="004674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7466" w:rsidRPr="00467466" w:rsidRDefault="00467466" w:rsidP="004674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420542,1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7466" w:rsidRPr="00467466" w:rsidRDefault="00467466" w:rsidP="004674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2178303,3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7466" w:rsidRPr="00467466" w:rsidRDefault="00467466" w:rsidP="00467466">
            <w:pPr>
              <w:jc w:val="center"/>
              <w:rPr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метод спутниковых геодезических                  измерений (определений) 0,1</w:t>
            </w:r>
          </w:p>
        </w:tc>
      </w:tr>
      <w:tr w:rsidR="00467466" w:rsidTr="00771AB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7466" w:rsidRPr="00467466" w:rsidRDefault="00467466" w:rsidP="004674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67466" w:rsidRPr="00467466" w:rsidRDefault="00467466" w:rsidP="004674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420534,7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67466" w:rsidRPr="00467466" w:rsidRDefault="00467466" w:rsidP="004674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2178301,4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7466" w:rsidRPr="00467466" w:rsidRDefault="00467466" w:rsidP="00467466">
            <w:pPr>
              <w:jc w:val="center"/>
              <w:rPr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метод спутниковых геодезических                  измерений (определений) 0,1</w:t>
            </w:r>
          </w:p>
        </w:tc>
      </w:tr>
      <w:tr w:rsidR="00467466" w:rsidTr="00A3147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7466" w:rsidRPr="00467466" w:rsidRDefault="00467466" w:rsidP="00467466">
            <w:pPr>
              <w:pStyle w:val="af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67466" w:rsidRPr="00467466" w:rsidRDefault="00467466" w:rsidP="004674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67466" w:rsidRPr="00467466" w:rsidRDefault="00467466" w:rsidP="004674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7466" w:rsidRPr="00467466" w:rsidRDefault="00467466" w:rsidP="00467466">
            <w:pPr>
              <w:jc w:val="center"/>
              <w:rPr>
                <w:sz w:val="24"/>
                <w:szCs w:val="24"/>
              </w:rPr>
            </w:pPr>
          </w:p>
        </w:tc>
      </w:tr>
      <w:tr w:rsidR="00467466" w:rsidTr="00C336D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7466" w:rsidRPr="00467466" w:rsidRDefault="00467466" w:rsidP="004674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67466" w:rsidRPr="00467466" w:rsidRDefault="00467466" w:rsidP="004674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420545,9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67466" w:rsidRPr="00467466" w:rsidRDefault="00467466" w:rsidP="004674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2178398,0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7466" w:rsidRPr="00467466" w:rsidRDefault="00467466" w:rsidP="00467466">
            <w:pPr>
              <w:jc w:val="center"/>
              <w:rPr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метод спутниковых геодезических                  измерений (определений) 0,1</w:t>
            </w:r>
          </w:p>
        </w:tc>
      </w:tr>
      <w:tr w:rsidR="00467466" w:rsidTr="00C336D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7466" w:rsidRPr="00467466" w:rsidRDefault="00467466" w:rsidP="004674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67466" w:rsidRPr="00467466" w:rsidRDefault="00467466" w:rsidP="004674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420545,6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67466" w:rsidRPr="00467466" w:rsidRDefault="00467466" w:rsidP="004674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2178393,0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7466" w:rsidRPr="00467466" w:rsidRDefault="00467466" w:rsidP="00467466">
            <w:pPr>
              <w:jc w:val="center"/>
              <w:rPr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метод спутниковых геодезических                  измерений (определений) 0,1</w:t>
            </w:r>
          </w:p>
        </w:tc>
      </w:tr>
      <w:tr w:rsidR="00467466" w:rsidTr="00C336D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7466" w:rsidRPr="00467466" w:rsidRDefault="00467466" w:rsidP="004674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67466" w:rsidRPr="00467466" w:rsidRDefault="00467466" w:rsidP="004674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420549,6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67466" w:rsidRPr="00467466" w:rsidRDefault="00467466" w:rsidP="004674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2178392,8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7466" w:rsidRPr="00467466" w:rsidRDefault="00467466" w:rsidP="00467466">
            <w:pPr>
              <w:jc w:val="center"/>
              <w:rPr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метод спутниковых геодезических                  измерений (определений) 0,1</w:t>
            </w:r>
          </w:p>
        </w:tc>
      </w:tr>
      <w:tr w:rsidR="00467466" w:rsidTr="00C336D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7466" w:rsidRPr="00467466" w:rsidRDefault="00467466" w:rsidP="004674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67466" w:rsidRPr="00467466" w:rsidRDefault="00467466" w:rsidP="004674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420549,9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67466" w:rsidRPr="00467466" w:rsidRDefault="00467466" w:rsidP="004674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2178397,8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7466" w:rsidRPr="00467466" w:rsidRDefault="00467466" w:rsidP="00467466">
            <w:pPr>
              <w:jc w:val="center"/>
              <w:rPr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метод спутниковых геодезических                  измерений (определений) 0,1</w:t>
            </w:r>
          </w:p>
        </w:tc>
      </w:tr>
      <w:tr w:rsidR="00467466" w:rsidTr="00C336D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7466" w:rsidRPr="00467466" w:rsidRDefault="00467466" w:rsidP="004674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67466" w:rsidRPr="00467466" w:rsidRDefault="00467466" w:rsidP="004674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420545,9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67466" w:rsidRPr="00467466" w:rsidRDefault="00467466" w:rsidP="004674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2178398,0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7466" w:rsidRPr="00467466" w:rsidRDefault="00467466" w:rsidP="00467466">
            <w:pPr>
              <w:jc w:val="center"/>
              <w:rPr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метод спутниковых геодезических                  измерений (определений) 0,1</w:t>
            </w:r>
          </w:p>
        </w:tc>
      </w:tr>
      <w:tr w:rsidR="00467466" w:rsidTr="00A3147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7466" w:rsidRPr="00467466" w:rsidRDefault="00467466" w:rsidP="00467466">
            <w:pPr>
              <w:pStyle w:val="af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67466" w:rsidRPr="00467466" w:rsidRDefault="00467466" w:rsidP="004674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67466" w:rsidRPr="00467466" w:rsidRDefault="00467466" w:rsidP="004674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7466" w:rsidRPr="00467466" w:rsidRDefault="00467466" w:rsidP="00467466">
            <w:pPr>
              <w:jc w:val="center"/>
              <w:rPr>
                <w:sz w:val="24"/>
                <w:szCs w:val="24"/>
              </w:rPr>
            </w:pPr>
          </w:p>
        </w:tc>
      </w:tr>
      <w:tr w:rsidR="00467466" w:rsidTr="00A223C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7466" w:rsidRPr="00467466" w:rsidRDefault="00467466" w:rsidP="004674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67466" w:rsidRPr="00467466" w:rsidRDefault="00467466" w:rsidP="004674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420759,0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67466" w:rsidRPr="00467466" w:rsidRDefault="00467466" w:rsidP="004674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2178561,5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7466" w:rsidRPr="00467466" w:rsidRDefault="00467466" w:rsidP="00467466">
            <w:pPr>
              <w:jc w:val="center"/>
              <w:rPr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метод спутниковых геодезических                  измерений (определений) 0,1</w:t>
            </w:r>
          </w:p>
        </w:tc>
      </w:tr>
      <w:tr w:rsidR="00467466" w:rsidTr="00A223C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7466" w:rsidRPr="00467466" w:rsidRDefault="00467466" w:rsidP="004674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67466" w:rsidRPr="00467466" w:rsidRDefault="00467466" w:rsidP="004674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420760,4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67466" w:rsidRPr="00467466" w:rsidRDefault="00467466" w:rsidP="004674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2178550,6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7466" w:rsidRPr="00467466" w:rsidRDefault="00467466" w:rsidP="00467466">
            <w:pPr>
              <w:jc w:val="center"/>
              <w:rPr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метод спутниковых геодезических                  измерений (определений) 0,1</w:t>
            </w:r>
          </w:p>
        </w:tc>
      </w:tr>
      <w:tr w:rsidR="00467466" w:rsidTr="00A223C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7466" w:rsidRPr="00467466" w:rsidRDefault="00467466" w:rsidP="004674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67466" w:rsidRPr="00467466" w:rsidRDefault="00467466" w:rsidP="004674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420764,4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67466" w:rsidRPr="00467466" w:rsidRDefault="00467466" w:rsidP="004674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2178551,2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7466" w:rsidRPr="00467466" w:rsidRDefault="00467466" w:rsidP="00467466">
            <w:pPr>
              <w:jc w:val="center"/>
              <w:rPr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метод спутниковых геодезических                  измерений (определений) 0,1</w:t>
            </w:r>
          </w:p>
        </w:tc>
      </w:tr>
      <w:tr w:rsidR="00467466" w:rsidTr="00A223C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7466" w:rsidRPr="00467466" w:rsidRDefault="00467466" w:rsidP="004674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67466" w:rsidRPr="00467466" w:rsidRDefault="00467466" w:rsidP="004674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420762,9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67466" w:rsidRPr="00467466" w:rsidRDefault="00467466" w:rsidP="004674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2178562,1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7466" w:rsidRPr="00467466" w:rsidRDefault="00467466" w:rsidP="00467466">
            <w:pPr>
              <w:jc w:val="center"/>
              <w:rPr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метод спутниковых геодезических                  измерений (определений) 0,1</w:t>
            </w:r>
          </w:p>
        </w:tc>
      </w:tr>
      <w:tr w:rsidR="00467466" w:rsidTr="00A223C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7466" w:rsidRPr="00467466" w:rsidRDefault="00467466" w:rsidP="004674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67466" w:rsidRPr="00467466" w:rsidRDefault="00467466" w:rsidP="004674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420759,0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67466" w:rsidRPr="00467466" w:rsidRDefault="00467466" w:rsidP="004674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2178561,5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7466" w:rsidRPr="00467466" w:rsidRDefault="00467466" w:rsidP="00467466">
            <w:pPr>
              <w:jc w:val="center"/>
              <w:rPr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метод спутниковых геодезических                  измерений (определений) 0,1</w:t>
            </w:r>
          </w:p>
        </w:tc>
      </w:tr>
      <w:tr w:rsidR="00467466" w:rsidTr="00A3147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7466" w:rsidRPr="00467466" w:rsidRDefault="00467466" w:rsidP="00467466">
            <w:pPr>
              <w:pStyle w:val="af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67466" w:rsidRPr="00467466" w:rsidRDefault="00467466" w:rsidP="004674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67466" w:rsidRPr="00467466" w:rsidRDefault="00467466" w:rsidP="004674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7466" w:rsidRPr="00467466" w:rsidRDefault="00467466" w:rsidP="00467466">
            <w:pPr>
              <w:jc w:val="center"/>
              <w:rPr>
                <w:sz w:val="24"/>
                <w:szCs w:val="24"/>
              </w:rPr>
            </w:pPr>
          </w:p>
        </w:tc>
      </w:tr>
      <w:tr w:rsidR="00467466" w:rsidTr="006111E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7466" w:rsidRPr="00467466" w:rsidRDefault="00467466" w:rsidP="004674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67466" w:rsidRPr="00467466" w:rsidRDefault="00467466" w:rsidP="004674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421124,4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67466" w:rsidRPr="00467466" w:rsidRDefault="00467466" w:rsidP="004674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2178394,1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7466" w:rsidRPr="00467466" w:rsidRDefault="00467466" w:rsidP="00467466">
            <w:pPr>
              <w:jc w:val="center"/>
              <w:rPr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метод спутниковых геодезических                  измерений (определений) 0,1</w:t>
            </w:r>
          </w:p>
        </w:tc>
      </w:tr>
      <w:tr w:rsidR="00467466" w:rsidTr="006111E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7466" w:rsidRPr="00467466" w:rsidRDefault="00467466" w:rsidP="004674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67466" w:rsidRPr="00467466" w:rsidRDefault="00467466" w:rsidP="004674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421126,1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67466" w:rsidRPr="00467466" w:rsidRDefault="00467466" w:rsidP="004674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2178386,3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7466" w:rsidRPr="00467466" w:rsidRDefault="00467466" w:rsidP="00467466">
            <w:pPr>
              <w:jc w:val="center"/>
              <w:rPr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метод спутниковых геодезических                  измерений (определений) 0,1</w:t>
            </w:r>
          </w:p>
        </w:tc>
      </w:tr>
      <w:tr w:rsidR="00467466" w:rsidTr="006111E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7466" w:rsidRPr="00467466" w:rsidRDefault="00467466" w:rsidP="004674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67466" w:rsidRPr="00467466" w:rsidRDefault="00467466" w:rsidP="004674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421130,0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67466" w:rsidRPr="00467466" w:rsidRDefault="00467466" w:rsidP="004674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2178387,1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7466" w:rsidRPr="00467466" w:rsidRDefault="00467466" w:rsidP="00467466">
            <w:pPr>
              <w:jc w:val="center"/>
              <w:rPr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метод спутниковых геодезических                  измерений (определений) 0,1</w:t>
            </w:r>
          </w:p>
        </w:tc>
      </w:tr>
      <w:tr w:rsidR="00467466" w:rsidTr="006111E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7466" w:rsidRPr="00467466" w:rsidRDefault="00467466" w:rsidP="004674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67466" w:rsidRPr="00467466" w:rsidRDefault="00467466" w:rsidP="004674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421128,4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67466" w:rsidRPr="00467466" w:rsidRDefault="00467466" w:rsidP="004674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2178394,9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7466" w:rsidRPr="00467466" w:rsidRDefault="00467466" w:rsidP="00467466">
            <w:pPr>
              <w:jc w:val="center"/>
              <w:rPr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метод спутниковых геодезических                  измерений (определений) 0,1</w:t>
            </w:r>
          </w:p>
        </w:tc>
      </w:tr>
      <w:tr w:rsidR="00467466" w:rsidTr="006111E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7466" w:rsidRPr="00467466" w:rsidRDefault="00467466" w:rsidP="004674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67466" w:rsidRPr="00467466" w:rsidRDefault="00467466" w:rsidP="004674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421124,4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67466" w:rsidRPr="00467466" w:rsidRDefault="00467466" w:rsidP="004674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2178394,1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7466" w:rsidRPr="00467466" w:rsidRDefault="00467466" w:rsidP="00467466">
            <w:pPr>
              <w:jc w:val="center"/>
              <w:rPr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метод спутниковых геодезических                  измерений (определений) 0,1</w:t>
            </w:r>
          </w:p>
        </w:tc>
      </w:tr>
      <w:tr w:rsidR="00467466" w:rsidTr="00A3147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7466" w:rsidRPr="00467466" w:rsidRDefault="00467466" w:rsidP="00467466">
            <w:pPr>
              <w:pStyle w:val="af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67466" w:rsidRPr="00467466" w:rsidRDefault="00467466" w:rsidP="004674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67466" w:rsidRPr="00467466" w:rsidRDefault="00467466" w:rsidP="004674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7466" w:rsidRPr="00467466" w:rsidRDefault="00467466" w:rsidP="00467466">
            <w:pPr>
              <w:jc w:val="center"/>
              <w:rPr>
                <w:sz w:val="24"/>
                <w:szCs w:val="24"/>
              </w:rPr>
            </w:pPr>
          </w:p>
        </w:tc>
      </w:tr>
      <w:tr w:rsidR="00467466" w:rsidTr="00911A1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7466" w:rsidRPr="00467466" w:rsidRDefault="00467466" w:rsidP="004674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67466" w:rsidRPr="00467466" w:rsidRDefault="00467466" w:rsidP="004674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421297,3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67466" w:rsidRPr="00467466" w:rsidRDefault="00467466" w:rsidP="004674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2178298,8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7466" w:rsidRPr="00467466" w:rsidRDefault="00467466" w:rsidP="00467466">
            <w:pPr>
              <w:jc w:val="center"/>
              <w:rPr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метод спутниковых геодезических                  измерений (определений) 0,1</w:t>
            </w:r>
          </w:p>
        </w:tc>
      </w:tr>
      <w:tr w:rsidR="00467466" w:rsidTr="00911A1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7466" w:rsidRPr="00467466" w:rsidRDefault="00467466" w:rsidP="004674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67466" w:rsidRPr="00467466" w:rsidRDefault="00467466" w:rsidP="004674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421293,3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67466" w:rsidRPr="00467466" w:rsidRDefault="00467466" w:rsidP="004674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2178298,5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7466" w:rsidRPr="00467466" w:rsidRDefault="00467466" w:rsidP="00467466">
            <w:pPr>
              <w:jc w:val="center"/>
              <w:rPr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метод спутниковых геодезических                  измерений (определений) 0,1</w:t>
            </w:r>
          </w:p>
        </w:tc>
      </w:tr>
      <w:tr w:rsidR="00467466" w:rsidTr="00911A1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7466" w:rsidRPr="00467466" w:rsidRDefault="00467466" w:rsidP="004674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67466" w:rsidRPr="00467466" w:rsidRDefault="00467466" w:rsidP="004674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421292,2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67466" w:rsidRPr="00467466" w:rsidRDefault="00467466" w:rsidP="004674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2178313,3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7466" w:rsidRPr="00467466" w:rsidRDefault="00467466" w:rsidP="00467466">
            <w:pPr>
              <w:jc w:val="center"/>
              <w:rPr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метод спутниковых геодезических                  измерений (определений) 0,1</w:t>
            </w:r>
          </w:p>
        </w:tc>
      </w:tr>
      <w:tr w:rsidR="00467466" w:rsidTr="00911A1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7466" w:rsidRPr="00467466" w:rsidRDefault="00467466" w:rsidP="004674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67466" w:rsidRPr="00467466" w:rsidRDefault="00467466" w:rsidP="004674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421296,2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67466" w:rsidRPr="00467466" w:rsidRDefault="00467466" w:rsidP="004674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2178313,6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7466" w:rsidRPr="00467466" w:rsidRDefault="00467466" w:rsidP="00467466">
            <w:pPr>
              <w:jc w:val="center"/>
              <w:rPr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метод спутниковых геодезических                  измерений (определений) 0,1</w:t>
            </w:r>
          </w:p>
        </w:tc>
      </w:tr>
      <w:tr w:rsidR="00467466" w:rsidTr="00911A1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7466" w:rsidRPr="00467466" w:rsidRDefault="00467466" w:rsidP="004674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67466" w:rsidRPr="00467466" w:rsidRDefault="00467466" w:rsidP="004674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421297,3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67466" w:rsidRPr="00467466" w:rsidRDefault="00467466" w:rsidP="004674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2178298,8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7466" w:rsidRPr="00467466" w:rsidRDefault="00467466" w:rsidP="00467466">
            <w:pPr>
              <w:jc w:val="center"/>
              <w:rPr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метод спутниковых геодезических                  измерений (определений) 0,1</w:t>
            </w:r>
          </w:p>
        </w:tc>
      </w:tr>
      <w:tr w:rsidR="00467466" w:rsidTr="00A3147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7466" w:rsidRPr="00467466" w:rsidRDefault="00467466" w:rsidP="00467466">
            <w:pPr>
              <w:pStyle w:val="af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67466" w:rsidRPr="00467466" w:rsidRDefault="00467466" w:rsidP="004674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67466" w:rsidRPr="00467466" w:rsidRDefault="00467466" w:rsidP="004674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7466" w:rsidRPr="00467466" w:rsidRDefault="00467466" w:rsidP="00467466">
            <w:pPr>
              <w:jc w:val="center"/>
              <w:rPr>
                <w:sz w:val="24"/>
                <w:szCs w:val="24"/>
              </w:rPr>
            </w:pPr>
          </w:p>
        </w:tc>
      </w:tr>
      <w:tr w:rsidR="00467466" w:rsidTr="0036203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7466" w:rsidRPr="00467466" w:rsidRDefault="00467466" w:rsidP="004674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67466" w:rsidRPr="00467466" w:rsidRDefault="00467466" w:rsidP="004674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421585,0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67466" w:rsidRPr="00467466" w:rsidRDefault="00467466" w:rsidP="004674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2178523,9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7466" w:rsidRPr="00467466" w:rsidRDefault="00467466" w:rsidP="00467466">
            <w:pPr>
              <w:jc w:val="center"/>
              <w:rPr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метод спутниковых геодезических                  измерений (определений) 0,1</w:t>
            </w:r>
          </w:p>
        </w:tc>
      </w:tr>
      <w:tr w:rsidR="00467466" w:rsidTr="0036203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7466" w:rsidRPr="00467466" w:rsidRDefault="00467466" w:rsidP="004674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67466" w:rsidRPr="00467466" w:rsidRDefault="00467466" w:rsidP="004674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421586,2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67466" w:rsidRPr="00467466" w:rsidRDefault="00467466" w:rsidP="004674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2178518,2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7466" w:rsidRPr="00467466" w:rsidRDefault="00467466" w:rsidP="00467466">
            <w:pPr>
              <w:jc w:val="center"/>
              <w:rPr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метод спутниковых геодезических                  измерений (определений) 0,1</w:t>
            </w:r>
          </w:p>
        </w:tc>
      </w:tr>
      <w:tr w:rsidR="00467466" w:rsidTr="0036203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7466" w:rsidRPr="00467466" w:rsidRDefault="00467466" w:rsidP="004674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67466" w:rsidRPr="00467466" w:rsidRDefault="00467466" w:rsidP="004674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421590,1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67466" w:rsidRPr="00467466" w:rsidRDefault="00467466" w:rsidP="004674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2178519,1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7466" w:rsidRPr="00467466" w:rsidRDefault="00467466" w:rsidP="00467466">
            <w:pPr>
              <w:jc w:val="center"/>
              <w:rPr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метод спутниковых геодезических                  измерений (определений) 0,1</w:t>
            </w:r>
          </w:p>
        </w:tc>
      </w:tr>
      <w:tr w:rsidR="00467466" w:rsidTr="0036203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7466" w:rsidRPr="00467466" w:rsidRDefault="00467466" w:rsidP="004674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67466" w:rsidRPr="00467466" w:rsidRDefault="00467466" w:rsidP="004674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421588,9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67466" w:rsidRPr="00467466" w:rsidRDefault="00467466" w:rsidP="004674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2178524,7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7466" w:rsidRPr="00467466" w:rsidRDefault="00467466" w:rsidP="00467466">
            <w:pPr>
              <w:jc w:val="center"/>
              <w:rPr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метод спутниковых геодезических                  измерений (определений) 0,1</w:t>
            </w:r>
          </w:p>
        </w:tc>
      </w:tr>
      <w:tr w:rsidR="00467466" w:rsidTr="0036203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7466" w:rsidRPr="00467466" w:rsidRDefault="00467466" w:rsidP="004674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67466" w:rsidRPr="00467466" w:rsidRDefault="00467466" w:rsidP="004674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421585,0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67466" w:rsidRPr="00467466" w:rsidRDefault="00467466" w:rsidP="004674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2178523,9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7466" w:rsidRPr="00467466" w:rsidRDefault="00467466" w:rsidP="00467466">
            <w:pPr>
              <w:jc w:val="center"/>
              <w:rPr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метод спутниковых геодезических                  измерений (определений) 0,1</w:t>
            </w:r>
          </w:p>
        </w:tc>
      </w:tr>
      <w:tr w:rsidR="00467466" w:rsidTr="00A3147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7466" w:rsidRPr="00467466" w:rsidRDefault="00467466" w:rsidP="00467466">
            <w:pPr>
              <w:pStyle w:val="af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67466" w:rsidRPr="00467466" w:rsidRDefault="00467466" w:rsidP="004674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67466" w:rsidRPr="00467466" w:rsidRDefault="00467466" w:rsidP="004674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7466" w:rsidRPr="00467466" w:rsidRDefault="00467466" w:rsidP="00467466">
            <w:pPr>
              <w:jc w:val="center"/>
              <w:rPr>
                <w:sz w:val="24"/>
                <w:szCs w:val="24"/>
              </w:rPr>
            </w:pPr>
          </w:p>
        </w:tc>
      </w:tr>
      <w:tr w:rsidR="00467466" w:rsidTr="00C0535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7466" w:rsidRPr="00467466" w:rsidRDefault="00467466" w:rsidP="004674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67466" w:rsidRPr="00467466" w:rsidRDefault="00467466" w:rsidP="004674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421725,4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67466" w:rsidRPr="00467466" w:rsidRDefault="00467466" w:rsidP="004674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2178403,8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7466" w:rsidRPr="00467466" w:rsidRDefault="00467466" w:rsidP="00467466">
            <w:pPr>
              <w:jc w:val="center"/>
              <w:rPr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метод спутниковых геодезических                  измерений (определений) 0,1</w:t>
            </w:r>
          </w:p>
        </w:tc>
      </w:tr>
      <w:tr w:rsidR="00467466" w:rsidTr="00C0535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7466" w:rsidRPr="00467466" w:rsidRDefault="00467466" w:rsidP="004674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67466" w:rsidRPr="00467466" w:rsidRDefault="00467466" w:rsidP="004674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421729,2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67466" w:rsidRPr="00467466" w:rsidRDefault="00467466" w:rsidP="004674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2178404,9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7466" w:rsidRPr="00467466" w:rsidRDefault="00467466" w:rsidP="00467466">
            <w:pPr>
              <w:jc w:val="center"/>
              <w:rPr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метод спутниковых геодезических                  измерений (определений) 0,1</w:t>
            </w:r>
          </w:p>
        </w:tc>
      </w:tr>
      <w:tr w:rsidR="00467466" w:rsidTr="00C0535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7466" w:rsidRPr="00467466" w:rsidRDefault="00467466" w:rsidP="004674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67466" w:rsidRPr="00467466" w:rsidRDefault="00467466" w:rsidP="004674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421732,4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67466" w:rsidRPr="00467466" w:rsidRDefault="00467466" w:rsidP="004674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2178393,3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7466" w:rsidRPr="00467466" w:rsidRDefault="00467466" w:rsidP="00467466">
            <w:pPr>
              <w:jc w:val="center"/>
              <w:rPr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метод спутниковых геодезических                  измерений (определений) 0,1</w:t>
            </w:r>
          </w:p>
        </w:tc>
      </w:tr>
      <w:tr w:rsidR="00467466" w:rsidTr="00C0535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7466" w:rsidRPr="00467466" w:rsidRDefault="00467466" w:rsidP="004674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67466" w:rsidRPr="00467466" w:rsidRDefault="00467466" w:rsidP="004674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421728,6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67466" w:rsidRPr="00467466" w:rsidRDefault="00467466" w:rsidP="004674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2178392,3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7466" w:rsidRPr="00467466" w:rsidRDefault="00467466" w:rsidP="00467466">
            <w:pPr>
              <w:jc w:val="center"/>
              <w:rPr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метод спутниковых геодезических                  измерений (определений) 0,1</w:t>
            </w:r>
          </w:p>
        </w:tc>
      </w:tr>
      <w:tr w:rsidR="00467466" w:rsidTr="00C0535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7466" w:rsidRPr="00467466" w:rsidRDefault="00467466" w:rsidP="004674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67466" w:rsidRPr="00467466" w:rsidRDefault="00467466" w:rsidP="004674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421725,4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67466" w:rsidRPr="00467466" w:rsidRDefault="00467466" w:rsidP="004674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2178403,8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7466" w:rsidRPr="00467466" w:rsidRDefault="00467466" w:rsidP="00467466">
            <w:pPr>
              <w:jc w:val="center"/>
              <w:rPr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метод спутниковых геодезических                  измерений (определений) 0,1</w:t>
            </w:r>
          </w:p>
        </w:tc>
      </w:tr>
      <w:tr w:rsidR="00467466" w:rsidTr="00A3147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7466" w:rsidRPr="00467466" w:rsidRDefault="00467466" w:rsidP="00467466">
            <w:pPr>
              <w:pStyle w:val="af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67466" w:rsidRPr="00467466" w:rsidRDefault="00467466" w:rsidP="004674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67466" w:rsidRPr="00467466" w:rsidRDefault="00467466" w:rsidP="004674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7466" w:rsidRPr="00467466" w:rsidRDefault="00467466" w:rsidP="00467466">
            <w:pPr>
              <w:jc w:val="center"/>
              <w:rPr>
                <w:sz w:val="24"/>
                <w:szCs w:val="24"/>
              </w:rPr>
            </w:pPr>
          </w:p>
        </w:tc>
      </w:tr>
      <w:tr w:rsidR="00467466" w:rsidTr="00E3548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7466" w:rsidRPr="00467466" w:rsidRDefault="00467466" w:rsidP="004674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lastRenderedPageBreak/>
              <w:t>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67466" w:rsidRPr="00467466" w:rsidRDefault="00467466" w:rsidP="004674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421674,8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67466" w:rsidRPr="00467466" w:rsidRDefault="00467466" w:rsidP="004674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2178658,3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7466" w:rsidRPr="00467466" w:rsidRDefault="00467466" w:rsidP="00467466">
            <w:pPr>
              <w:jc w:val="center"/>
              <w:rPr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метод спутниковых геодезических                  измерений (определений) 0,1</w:t>
            </w:r>
          </w:p>
        </w:tc>
      </w:tr>
      <w:tr w:rsidR="00467466" w:rsidTr="00E3548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7466" w:rsidRPr="00467466" w:rsidRDefault="00467466" w:rsidP="004674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67466" w:rsidRPr="00467466" w:rsidRDefault="00467466" w:rsidP="004674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421678,1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67466" w:rsidRPr="00467466" w:rsidRDefault="00467466" w:rsidP="004674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2178645,3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7466" w:rsidRPr="00467466" w:rsidRDefault="00467466" w:rsidP="00467466">
            <w:pPr>
              <w:jc w:val="center"/>
              <w:rPr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метод спутниковых геодезических                  измерений (определений) 0,1</w:t>
            </w:r>
          </w:p>
        </w:tc>
      </w:tr>
      <w:tr w:rsidR="00467466" w:rsidTr="00E3548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7466" w:rsidRPr="00467466" w:rsidRDefault="00467466" w:rsidP="004674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67466" w:rsidRPr="00467466" w:rsidRDefault="00467466" w:rsidP="004674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421682,0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67466" w:rsidRPr="00467466" w:rsidRDefault="00467466" w:rsidP="004674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2178646,3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7466" w:rsidRPr="00467466" w:rsidRDefault="00467466" w:rsidP="00467466">
            <w:pPr>
              <w:jc w:val="center"/>
              <w:rPr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метод спутниковых геодезических                  измерений (определений) 0,1</w:t>
            </w:r>
          </w:p>
        </w:tc>
      </w:tr>
      <w:tr w:rsidR="00467466" w:rsidTr="00E3548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7466" w:rsidRPr="00467466" w:rsidRDefault="00467466" w:rsidP="004674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67466" w:rsidRPr="00467466" w:rsidRDefault="00467466" w:rsidP="004674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421678,7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67466" w:rsidRPr="00467466" w:rsidRDefault="00467466" w:rsidP="004674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2178659,3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7466" w:rsidRPr="00467466" w:rsidRDefault="00467466" w:rsidP="00467466">
            <w:pPr>
              <w:jc w:val="center"/>
              <w:rPr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метод спутниковых геодезических                  измерений (определений) 0,1</w:t>
            </w:r>
          </w:p>
        </w:tc>
      </w:tr>
      <w:tr w:rsidR="00467466" w:rsidTr="00E3548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7466" w:rsidRPr="00467466" w:rsidRDefault="00467466" w:rsidP="004674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67466" w:rsidRPr="00467466" w:rsidRDefault="00467466" w:rsidP="004674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421674,8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67466" w:rsidRPr="00467466" w:rsidRDefault="00467466" w:rsidP="004674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2178658,3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7466" w:rsidRPr="00467466" w:rsidRDefault="00467466" w:rsidP="00467466">
            <w:pPr>
              <w:jc w:val="center"/>
              <w:rPr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метод спутниковых геодезических                  измерений (определений) 0,1</w:t>
            </w:r>
          </w:p>
        </w:tc>
      </w:tr>
      <w:tr w:rsidR="00467466" w:rsidTr="00A3147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7466" w:rsidRPr="00467466" w:rsidRDefault="00467466" w:rsidP="00467466">
            <w:pPr>
              <w:pStyle w:val="af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67466" w:rsidRPr="00467466" w:rsidRDefault="00467466" w:rsidP="004674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67466" w:rsidRPr="00467466" w:rsidRDefault="00467466" w:rsidP="004674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7466" w:rsidRPr="00467466" w:rsidRDefault="00467466" w:rsidP="00467466">
            <w:pPr>
              <w:jc w:val="center"/>
              <w:rPr>
                <w:sz w:val="24"/>
                <w:szCs w:val="24"/>
              </w:rPr>
            </w:pPr>
          </w:p>
        </w:tc>
      </w:tr>
      <w:tr w:rsidR="00467466" w:rsidTr="009C1EC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7466" w:rsidRPr="00467466" w:rsidRDefault="00467466" w:rsidP="004674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67466" w:rsidRPr="00467466" w:rsidRDefault="00467466" w:rsidP="004674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422035,4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67466" w:rsidRPr="00467466" w:rsidRDefault="00467466" w:rsidP="004674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2178498,3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7466" w:rsidRPr="00467466" w:rsidRDefault="00467466" w:rsidP="00467466">
            <w:pPr>
              <w:jc w:val="center"/>
              <w:rPr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метод спутниковых геодезических                  измерений (определений) 0,1</w:t>
            </w:r>
          </w:p>
        </w:tc>
      </w:tr>
      <w:tr w:rsidR="00467466" w:rsidTr="009C1EC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7466" w:rsidRPr="00467466" w:rsidRDefault="00467466" w:rsidP="004674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67466" w:rsidRPr="00467466" w:rsidRDefault="00467466" w:rsidP="004674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422032,0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67466" w:rsidRPr="00467466" w:rsidRDefault="00467466" w:rsidP="004674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2178496,3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7466" w:rsidRPr="00467466" w:rsidRDefault="00467466" w:rsidP="00467466">
            <w:pPr>
              <w:jc w:val="center"/>
              <w:rPr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метод спутниковых геодезических                  измерений (определений) 0,1</w:t>
            </w:r>
          </w:p>
        </w:tc>
      </w:tr>
      <w:tr w:rsidR="00467466" w:rsidTr="009C1EC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7466" w:rsidRPr="00467466" w:rsidRDefault="00467466" w:rsidP="004674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67466" w:rsidRPr="00467466" w:rsidRDefault="00467466" w:rsidP="004674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422037,1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67466" w:rsidRPr="00467466" w:rsidRDefault="00467466" w:rsidP="004674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2178487,6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7466" w:rsidRPr="00467466" w:rsidRDefault="00467466" w:rsidP="00467466">
            <w:pPr>
              <w:jc w:val="center"/>
              <w:rPr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метод спутниковых геодезических                  измерений (определений) 0,1</w:t>
            </w:r>
          </w:p>
        </w:tc>
      </w:tr>
      <w:tr w:rsidR="00467466" w:rsidTr="009C1EC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7466" w:rsidRPr="00467466" w:rsidRDefault="00467466" w:rsidP="004674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67466" w:rsidRPr="00467466" w:rsidRDefault="00467466" w:rsidP="004674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422038,3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67466" w:rsidRPr="00467466" w:rsidRDefault="00467466" w:rsidP="004674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2178488,0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7466" w:rsidRPr="00467466" w:rsidRDefault="00467466" w:rsidP="00467466">
            <w:pPr>
              <w:jc w:val="center"/>
              <w:rPr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метод спутниковых геодезических                  измерений (определений) 0,1</w:t>
            </w:r>
          </w:p>
        </w:tc>
      </w:tr>
      <w:tr w:rsidR="00467466" w:rsidTr="009C1EC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7466" w:rsidRPr="00467466" w:rsidRDefault="00467466" w:rsidP="004674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67466" w:rsidRPr="00467466" w:rsidRDefault="00467466" w:rsidP="004674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422040,9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67466" w:rsidRPr="00467466" w:rsidRDefault="00467466" w:rsidP="004674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2178488,9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7466" w:rsidRPr="00467466" w:rsidRDefault="00467466" w:rsidP="00467466">
            <w:pPr>
              <w:jc w:val="center"/>
              <w:rPr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метод спутниковых геодезических                  измерений (определений) 0,1</w:t>
            </w:r>
          </w:p>
        </w:tc>
      </w:tr>
      <w:tr w:rsidR="00467466" w:rsidTr="009C1EC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7466" w:rsidRPr="00467466" w:rsidRDefault="00467466" w:rsidP="004674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67466" w:rsidRPr="00467466" w:rsidRDefault="00467466" w:rsidP="004674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422035,4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67466" w:rsidRPr="00467466" w:rsidRDefault="00467466" w:rsidP="004674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2178498,3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7466" w:rsidRPr="00467466" w:rsidRDefault="00467466" w:rsidP="00467466">
            <w:pPr>
              <w:jc w:val="center"/>
              <w:rPr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метод спутниковых геодезических                  измерений (определений) 0,1</w:t>
            </w:r>
          </w:p>
        </w:tc>
      </w:tr>
      <w:tr w:rsidR="00467466" w:rsidTr="00A3147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7466" w:rsidRPr="00467466" w:rsidRDefault="00467466" w:rsidP="00467466">
            <w:pPr>
              <w:pStyle w:val="af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67466" w:rsidRPr="00467466" w:rsidRDefault="00467466" w:rsidP="004674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67466" w:rsidRPr="00467466" w:rsidRDefault="00467466" w:rsidP="004674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7466" w:rsidRPr="00467466" w:rsidRDefault="00467466" w:rsidP="00467466">
            <w:pPr>
              <w:jc w:val="center"/>
              <w:rPr>
                <w:sz w:val="24"/>
                <w:szCs w:val="24"/>
              </w:rPr>
            </w:pPr>
          </w:p>
        </w:tc>
      </w:tr>
      <w:tr w:rsidR="00467466" w:rsidTr="00E748A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7466" w:rsidRPr="00467466" w:rsidRDefault="00467466" w:rsidP="004674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67466" w:rsidRPr="00467466" w:rsidRDefault="00467466" w:rsidP="004674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422003,4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67466" w:rsidRPr="00467466" w:rsidRDefault="00467466" w:rsidP="004674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2178634,1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7466" w:rsidRPr="00467466" w:rsidRDefault="00467466" w:rsidP="00467466">
            <w:pPr>
              <w:jc w:val="center"/>
              <w:rPr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метод спутниковых геодезических                  измерений (определений) 0,1</w:t>
            </w:r>
          </w:p>
        </w:tc>
      </w:tr>
      <w:tr w:rsidR="00467466" w:rsidTr="00E748A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7466" w:rsidRPr="00467466" w:rsidRDefault="00467466" w:rsidP="004674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67466" w:rsidRPr="00467466" w:rsidRDefault="00467466" w:rsidP="004674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422006,4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67466" w:rsidRPr="00467466" w:rsidRDefault="00467466" w:rsidP="004674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2178624,1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7466" w:rsidRPr="00467466" w:rsidRDefault="00467466" w:rsidP="00467466">
            <w:pPr>
              <w:jc w:val="center"/>
              <w:rPr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метод спутниковых геодезических                  измерений (определений) 0,1</w:t>
            </w:r>
          </w:p>
        </w:tc>
      </w:tr>
      <w:tr w:rsidR="00467466" w:rsidTr="00E748A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7466" w:rsidRPr="00467466" w:rsidRDefault="00467466" w:rsidP="004674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67466" w:rsidRPr="00467466" w:rsidRDefault="00467466" w:rsidP="004674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422010,2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67466" w:rsidRPr="00467466" w:rsidRDefault="00467466" w:rsidP="004674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2178625,2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7466" w:rsidRPr="00467466" w:rsidRDefault="00467466" w:rsidP="00467466">
            <w:pPr>
              <w:jc w:val="center"/>
              <w:rPr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метод спутниковых геодезических                  измерений (определений) 0,1</w:t>
            </w:r>
          </w:p>
        </w:tc>
      </w:tr>
      <w:tr w:rsidR="00467466" w:rsidTr="00E748A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7466" w:rsidRPr="00467466" w:rsidRDefault="00467466" w:rsidP="004674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67466" w:rsidRPr="00467466" w:rsidRDefault="00467466" w:rsidP="004674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422007,2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67466" w:rsidRPr="00467466" w:rsidRDefault="00467466" w:rsidP="004674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2178635,2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7466" w:rsidRPr="00467466" w:rsidRDefault="00467466" w:rsidP="00467466">
            <w:pPr>
              <w:jc w:val="center"/>
              <w:rPr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метод спутниковых геодезических                  измерений (определений) 0,1</w:t>
            </w:r>
          </w:p>
        </w:tc>
      </w:tr>
      <w:tr w:rsidR="00467466" w:rsidTr="00E748A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7466" w:rsidRPr="00467466" w:rsidRDefault="00467466" w:rsidP="004674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67466" w:rsidRPr="00467466" w:rsidRDefault="00467466" w:rsidP="004674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422003,4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67466" w:rsidRPr="00467466" w:rsidRDefault="00467466" w:rsidP="004674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2178634,1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7466" w:rsidRPr="00467466" w:rsidRDefault="00467466" w:rsidP="00467466">
            <w:pPr>
              <w:jc w:val="center"/>
              <w:rPr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метод спутниковых геодезических                  измерений (определений) 0,1</w:t>
            </w:r>
          </w:p>
        </w:tc>
      </w:tr>
      <w:tr w:rsidR="00467466" w:rsidTr="00A3147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7466" w:rsidRPr="00467466" w:rsidRDefault="00467466" w:rsidP="00467466">
            <w:pPr>
              <w:pStyle w:val="af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67466" w:rsidRPr="00467466" w:rsidRDefault="00467466" w:rsidP="004674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67466" w:rsidRPr="00467466" w:rsidRDefault="00467466" w:rsidP="004674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7466" w:rsidRPr="00467466" w:rsidRDefault="00467466" w:rsidP="00467466">
            <w:pPr>
              <w:jc w:val="center"/>
              <w:rPr>
                <w:sz w:val="24"/>
                <w:szCs w:val="24"/>
              </w:rPr>
            </w:pPr>
          </w:p>
        </w:tc>
      </w:tr>
      <w:tr w:rsidR="00467466" w:rsidTr="008C2F1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7466" w:rsidRPr="00467466" w:rsidRDefault="00467466" w:rsidP="004674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67466" w:rsidRPr="00467466" w:rsidRDefault="00467466" w:rsidP="004674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422128,0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67466" w:rsidRPr="00467466" w:rsidRDefault="00467466" w:rsidP="004674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2178781,8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7466" w:rsidRPr="00467466" w:rsidRDefault="00467466" w:rsidP="00467466">
            <w:pPr>
              <w:jc w:val="center"/>
              <w:rPr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метод спутниковых геодезических                  измерений (определений) 0,1</w:t>
            </w:r>
          </w:p>
        </w:tc>
      </w:tr>
      <w:tr w:rsidR="00467466" w:rsidTr="008C2F1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7466" w:rsidRPr="00467466" w:rsidRDefault="00467466" w:rsidP="004674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67466" w:rsidRPr="00467466" w:rsidRDefault="00467466" w:rsidP="004674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422157,7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67466" w:rsidRPr="00467466" w:rsidRDefault="00467466" w:rsidP="004674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2178792,6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7466" w:rsidRPr="00467466" w:rsidRDefault="00467466" w:rsidP="00467466">
            <w:pPr>
              <w:jc w:val="center"/>
              <w:rPr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метод спутниковых геодезических                  измерений (определений) 0,1</w:t>
            </w:r>
          </w:p>
        </w:tc>
      </w:tr>
      <w:tr w:rsidR="00467466" w:rsidTr="008C2F1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7466" w:rsidRPr="00467466" w:rsidRDefault="00467466" w:rsidP="004674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67466" w:rsidRPr="00467466" w:rsidRDefault="00467466" w:rsidP="004674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422164,5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67466" w:rsidRPr="00467466" w:rsidRDefault="00467466" w:rsidP="004674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2178800,7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7466" w:rsidRPr="00467466" w:rsidRDefault="00467466" w:rsidP="00467466">
            <w:pPr>
              <w:jc w:val="center"/>
              <w:rPr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метод спутниковых геодезических                  измерений (определений) 0,1</w:t>
            </w:r>
          </w:p>
        </w:tc>
      </w:tr>
      <w:tr w:rsidR="00467466" w:rsidTr="008C2F1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7466" w:rsidRPr="00467466" w:rsidRDefault="00467466" w:rsidP="004674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67466" w:rsidRPr="00467466" w:rsidRDefault="00467466" w:rsidP="004674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422160,8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67466" w:rsidRPr="00467466" w:rsidRDefault="00467466" w:rsidP="004674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2178799,6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7466" w:rsidRPr="00467466" w:rsidRDefault="00467466" w:rsidP="00467466">
            <w:pPr>
              <w:jc w:val="center"/>
              <w:rPr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метод спутниковых геодезических                  измерений (определений) 0,1</w:t>
            </w:r>
          </w:p>
        </w:tc>
      </w:tr>
      <w:tr w:rsidR="00467466" w:rsidTr="008C2F1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7466" w:rsidRPr="00467466" w:rsidRDefault="00467466" w:rsidP="004674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67466" w:rsidRPr="00467466" w:rsidRDefault="00467466" w:rsidP="004674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422157,5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67466" w:rsidRPr="00467466" w:rsidRDefault="00467466" w:rsidP="004674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2178798,6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7466" w:rsidRPr="00467466" w:rsidRDefault="00467466" w:rsidP="00467466">
            <w:pPr>
              <w:jc w:val="center"/>
              <w:rPr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метод спутниковых геодезических                  измерений (определений) 0,1</w:t>
            </w:r>
          </w:p>
        </w:tc>
      </w:tr>
      <w:tr w:rsidR="00467466" w:rsidTr="008C2F1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7466" w:rsidRPr="00467466" w:rsidRDefault="00467466" w:rsidP="004674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67466" w:rsidRPr="00467466" w:rsidRDefault="00467466" w:rsidP="004674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422155,3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67466" w:rsidRPr="00467466" w:rsidRDefault="00467466" w:rsidP="004674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2178796,0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7466" w:rsidRPr="00467466" w:rsidRDefault="00467466" w:rsidP="00467466">
            <w:pPr>
              <w:jc w:val="center"/>
              <w:rPr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метод спутниковых геодезических                  измерений (определений) 0,1</w:t>
            </w:r>
          </w:p>
        </w:tc>
      </w:tr>
      <w:tr w:rsidR="00467466" w:rsidTr="008C2F1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7466" w:rsidRPr="00467466" w:rsidRDefault="00467466" w:rsidP="004674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67466" w:rsidRPr="00467466" w:rsidRDefault="00467466" w:rsidP="004674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422124,5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67466" w:rsidRPr="00467466" w:rsidRDefault="00467466" w:rsidP="004674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2178784,7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7466" w:rsidRPr="00467466" w:rsidRDefault="00467466" w:rsidP="00467466">
            <w:pPr>
              <w:jc w:val="center"/>
              <w:rPr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метод спутниковых геодезических                  измерений (определений) 0,1</w:t>
            </w:r>
          </w:p>
        </w:tc>
      </w:tr>
      <w:tr w:rsidR="00467466" w:rsidTr="008C2F1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7466" w:rsidRPr="00467466" w:rsidRDefault="00467466" w:rsidP="004674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lastRenderedPageBreak/>
              <w:t>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67466" w:rsidRPr="00467466" w:rsidRDefault="00467466" w:rsidP="004674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422123,4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67466" w:rsidRPr="00467466" w:rsidRDefault="00467466" w:rsidP="004674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2178778,4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7466" w:rsidRPr="00467466" w:rsidRDefault="00467466" w:rsidP="00467466">
            <w:pPr>
              <w:jc w:val="center"/>
              <w:rPr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метод спутниковых геодезических                  измерений (определений) 0,1</w:t>
            </w:r>
          </w:p>
        </w:tc>
      </w:tr>
      <w:tr w:rsidR="00467466" w:rsidTr="008C2F1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7466" w:rsidRPr="00467466" w:rsidRDefault="00467466" w:rsidP="004674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67466" w:rsidRPr="00467466" w:rsidRDefault="00467466" w:rsidP="004674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422127,3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67466" w:rsidRPr="00467466" w:rsidRDefault="00467466" w:rsidP="004674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2178777,7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7466" w:rsidRPr="00467466" w:rsidRDefault="00467466" w:rsidP="00467466">
            <w:pPr>
              <w:jc w:val="center"/>
              <w:rPr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метод спутниковых геодезических                  измерений (определений) 0,1</w:t>
            </w:r>
          </w:p>
        </w:tc>
      </w:tr>
      <w:tr w:rsidR="00467466" w:rsidTr="008C2F1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7466" w:rsidRPr="00467466" w:rsidRDefault="00467466" w:rsidP="004674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67466" w:rsidRPr="00467466" w:rsidRDefault="00467466" w:rsidP="004674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422128,0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67466" w:rsidRPr="00467466" w:rsidRDefault="00467466" w:rsidP="004674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2178781,8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7466" w:rsidRPr="00467466" w:rsidRDefault="00467466" w:rsidP="00467466">
            <w:pPr>
              <w:jc w:val="center"/>
              <w:rPr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метод спутниковых геодезических                  измерений (определений) 0,1</w:t>
            </w:r>
          </w:p>
        </w:tc>
      </w:tr>
      <w:tr w:rsidR="00467466" w:rsidTr="00A3147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7466" w:rsidRPr="00467466" w:rsidRDefault="00467466" w:rsidP="00467466">
            <w:pPr>
              <w:pStyle w:val="af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67466" w:rsidRPr="00467466" w:rsidRDefault="00467466" w:rsidP="004674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67466" w:rsidRPr="00467466" w:rsidRDefault="00467466" w:rsidP="004674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7466" w:rsidRPr="00467466" w:rsidRDefault="00467466" w:rsidP="00467466">
            <w:pPr>
              <w:jc w:val="center"/>
              <w:rPr>
                <w:sz w:val="24"/>
                <w:szCs w:val="24"/>
              </w:rPr>
            </w:pPr>
          </w:p>
        </w:tc>
      </w:tr>
      <w:tr w:rsidR="00467466" w:rsidTr="00133AC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7466" w:rsidRPr="00467466" w:rsidRDefault="00467466" w:rsidP="004674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67466" w:rsidRPr="00467466" w:rsidRDefault="00467466" w:rsidP="004674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422362,5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67466" w:rsidRPr="00467466" w:rsidRDefault="00467466" w:rsidP="004674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2178698,4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7466" w:rsidRPr="00467466" w:rsidRDefault="00467466" w:rsidP="00467466">
            <w:pPr>
              <w:jc w:val="center"/>
              <w:rPr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метод спутниковых геодезических                  измерений (определений) 0,1</w:t>
            </w:r>
          </w:p>
        </w:tc>
      </w:tr>
      <w:tr w:rsidR="00467466" w:rsidTr="00133AC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7466" w:rsidRPr="00467466" w:rsidRDefault="00467466" w:rsidP="004674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67466" w:rsidRPr="00467466" w:rsidRDefault="00467466" w:rsidP="004674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422360,2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67466" w:rsidRPr="00467466" w:rsidRDefault="00467466" w:rsidP="004674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2178705,6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7466" w:rsidRPr="00467466" w:rsidRDefault="00467466" w:rsidP="00467466">
            <w:pPr>
              <w:jc w:val="center"/>
              <w:rPr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метод спутниковых геодезических                  измерений (определений) 0,1</w:t>
            </w:r>
          </w:p>
        </w:tc>
      </w:tr>
      <w:tr w:rsidR="00467466" w:rsidTr="00133AC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7466" w:rsidRPr="00467466" w:rsidRDefault="00467466" w:rsidP="004674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67466" w:rsidRPr="00467466" w:rsidRDefault="00467466" w:rsidP="004674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422356,4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67466" w:rsidRPr="00467466" w:rsidRDefault="00467466" w:rsidP="004674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2178704,4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7466" w:rsidRPr="00467466" w:rsidRDefault="00467466" w:rsidP="00467466">
            <w:pPr>
              <w:jc w:val="center"/>
              <w:rPr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метод спутниковых геодезических                  измерений (определений) 0,1</w:t>
            </w:r>
          </w:p>
        </w:tc>
      </w:tr>
      <w:tr w:rsidR="00467466" w:rsidTr="00133AC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7466" w:rsidRPr="00467466" w:rsidRDefault="00467466" w:rsidP="004674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67466" w:rsidRPr="00467466" w:rsidRDefault="00467466" w:rsidP="004674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422358,6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67466" w:rsidRPr="00467466" w:rsidRDefault="00467466" w:rsidP="004674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2178697,2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7466" w:rsidRPr="00467466" w:rsidRDefault="00467466" w:rsidP="00467466">
            <w:pPr>
              <w:jc w:val="center"/>
              <w:rPr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метод спутниковых геодезических                  измерений (определений) 0,1</w:t>
            </w:r>
          </w:p>
        </w:tc>
      </w:tr>
      <w:tr w:rsidR="00467466" w:rsidTr="00133AC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7466" w:rsidRPr="00467466" w:rsidRDefault="00467466" w:rsidP="004674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67466" w:rsidRPr="00467466" w:rsidRDefault="00467466" w:rsidP="004674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422362,5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67466" w:rsidRPr="00467466" w:rsidRDefault="00467466" w:rsidP="004674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2178698,4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7466" w:rsidRPr="00467466" w:rsidRDefault="00467466" w:rsidP="00467466">
            <w:pPr>
              <w:jc w:val="center"/>
              <w:rPr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метод спутниковых геодезических                  измерений (определений) 0,1</w:t>
            </w:r>
          </w:p>
        </w:tc>
      </w:tr>
      <w:tr w:rsidR="00467466" w:rsidTr="00A3147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7466" w:rsidRPr="00467466" w:rsidRDefault="00467466" w:rsidP="00467466">
            <w:pPr>
              <w:pStyle w:val="af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67466" w:rsidRPr="00467466" w:rsidRDefault="00467466" w:rsidP="004674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67466" w:rsidRPr="00467466" w:rsidRDefault="00467466" w:rsidP="004674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7466" w:rsidRPr="00467466" w:rsidRDefault="00467466" w:rsidP="00467466">
            <w:pPr>
              <w:jc w:val="center"/>
              <w:rPr>
                <w:sz w:val="24"/>
                <w:szCs w:val="24"/>
              </w:rPr>
            </w:pPr>
          </w:p>
        </w:tc>
      </w:tr>
      <w:tr w:rsidR="00467466" w:rsidTr="00E86A7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7466" w:rsidRPr="00467466" w:rsidRDefault="00467466" w:rsidP="004674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67466" w:rsidRPr="00467466" w:rsidRDefault="00467466" w:rsidP="004674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422261,7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67466" w:rsidRPr="00467466" w:rsidRDefault="00467466" w:rsidP="004674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2178830,0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7466" w:rsidRPr="00467466" w:rsidRDefault="00467466" w:rsidP="00467466">
            <w:pPr>
              <w:jc w:val="center"/>
              <w:rPr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метод спутниковых геодезических                  измерений (определений) 0,1</w:t>
            </w:r>
          </w:p>
        </w:tc>
      </w:tr>
      <w:tr w:rsidR="00467466" w:rsidTr="00E86A7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7466" w:rsidRPr="00467466" w:rsidRDefault="00467466" w:rsidP="004674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67466" w:rsidRPr="00467466" w:rsidRDefault="00467466" w:rsidP="004674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422257,8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67466" w:rsidRPr="00467466" w:rsidRDefault="00467466" w:rsidP="004674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2178831,5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7466" w:rsidRPr="00467466" w:rsidRDefault="00467466" w:rsidP="00467466">
            <w:pPr>
              <w:jc w:val="center"/>
              <w:rPr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метод спутниковых геодезических                  измерений (определений) 0,1</w:t>
            </w:r>
          </w:p>
        </w:tc>
      </w:tr>
      <w:tr w:rsidR="00467466" w:rsidTr="00E86A7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7466" w:rsidRPr="00467466" w:rsidRDefault="00467466" w:rsidP="004674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5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67466" w:rsidRPr="00467466" w:rsidRDefault="00467466" w:rsidP="004674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422256,0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67466" w:rsidRPr="00467466" w:rsidRDefault="00467466" w:rsidP="004674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2178835,0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7466" w:rsidRPr="00467466" w:rsidRDefault="00467466" w:rsidP="00467466">
            <w:pPr>
              <w:jc w:val="center"/>
              <w:rPr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метод спутниковых геодезических                  измерений (определений) 0,1</w:t>
            </w:r>
          </w:p>
        </w:tc>
      </w:tr>
      <w:tr w:rsidR="00467466" w:rsidTr="00E86A7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7466" w:rsidRPr="00467466" w:rsidRDefault="00467466" w:rsidP="004674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5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67466" w:rsidRPr="00467466" w:rsidRDefault="00467466" w:rsidP="004674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422252,3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67466" w:rsidRPr="00467466" w:rsidRDefault="00467466" w:rsidP="004674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2178833,3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7466" w:rsidRPr="00467466" w:rsidRDefault="00467466" w:rsidP="00467466">
            <w:pPr>
              <w:jc w:val="center"/>
              <w:rPr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метод спутниковых геодезических                  измерений (определений) 0,1</w:t>
            </w:r>
          </w:p>
        </w:tc>
      </w:tr>
      <w:tr w:rsidR="00467466" w:rsidTr="00E86A7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7466" w:rsidRPr="00467466" w:rsidRDefault="00467466" w:rsidP="004674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67466" w:rsidRPr="00467466" w:rsidRDefault="00467466" w:rsidP="004674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422255,0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67466" w:rsidRPr="00467466" w:rsidRDefault="00467466" w:rsidP="004674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2178828,3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7466" w:rsidRPr="00467466" w:rsidRDefault="00467466" w:rsidP="00467466">
            <w:pPr>
              <w:jc w:val="center"/>
              <w:rPr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метод спутниковых геодезических                  измерений (определений) 0,1</w:t>
            </w:r>
          </w:p>
        </w:tc>
      </w:tr>
      <w:tr w:rsidR="00467466" w:rsidTr="00E86A7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7466" w:rsidRPr="00467466" w:rsidRDefault="00467466" w:rsidP="004674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67466" w:rsidRPr="00467466" w:rsidRDefault="00467466" w:rsidP="004674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422261,9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67466" w:rsidRPr="00467466" w:rsidRDefault="00467466" w:rsidP="004674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2178825,7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7466" w:rsidRPr="00467466" w:rsidRDefault="00467466" w:rsidP="00467466">
            <w:pPr>
              <w:jc w:val="center"/>
              <w:rPr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метод спутниковых геодезических                  измерений (определений) 0,1</w:t>
            </w:r>
          </w:p>
        </w:tc>
      </w:tr>
      <w:tr w:rsidR="00467466" w:rsidTr="00E86A7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7466" w:rsidRPr="00467466" w:rsidRDefault="00467466" w:rsidP="004674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6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67466" w:rsidRPr="00467466" w:rsidRDefault="00467466" w:rsidP="004674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422284,2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67466" w:rsidRPr="00467466" w:rsidRDefault="00467466" w:rsidP="004674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2178836,7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7466" w:rsidRPr="00467466" w:rsidRDefault="00467466" w:rsidP="00467466">
            <w:pPr>
              <w:jc w:val="center"/>
              <w:rPr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метод спутниковых геодезических                  измерений (определений) 0,1</w:t>
            </w:r>
          </w:p>
        </w:tc>
      </w:tr>
      <w:tr w:rsidR="00467466" w:rsidTr="00E86A7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7466" w:rsidRPr="00467466" w:rsidRDefault="00467466" w:rsidP="004674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6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67466" w:rsidRPr="00467466" w:rsidRDefault="00467466" w:rsidP="004674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422282,5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67466" w:rsidRPr="00467466" w:rsidRDefault="00467466" w:rsidP="004674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2178840,3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7466" w:rsidRPr="00467466" w:rsidRDefault="00467466" w:rsidP="00467466">
            <w:pPr>
              <w:jc w:val="center"/>
              <w:rPr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метод спутниковых геодезических                  измерений (определений) 0,1</w:t>
            </w:r>
          </w:p>
        </w:tc>
      </w:tr>
      <w:tr w:rsidR="00467466" w:rsidTr="00E86A7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7466" w:rsidRPr="00467466" w:rsidRDefault="00467466" w:rsidP="004674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67466" w:rsidRPr="00467466" w:rsidRDefault="00467466" w:rsidP="004674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422261,7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67466" w:rsidRPr="00467466" w:rsidRDefault="00467466" w:rsidP="004674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2178830,0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7466" w:rsidRPr="00467466" w:rsidRDefault="00467466" w:rsidP="00467466">
            <w:pPr>
              <w:jc w:val="center"/>
              <w:rPr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метод спутниковых геодезических                  измерений (определений) 0,1</w:t>
            </w:r>
          </w:p>
        </w:tc>
      </w:tr>
      <w:tr w:rsidR="00467466" w:rsidTr="00A3147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7466" w:rsidRPr="00467466" w:rsidRDefault="00467466" w:rsidP="00467466">
            <w:pPr>
              <w:pStyle w:val="af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67466" w:rsidRPr="00467466" w:rsidRDefault="00467466" w:rsidP="004674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67466" w:rsidRPr="00467466" w:rsidRDefault="00467466" w:rsidP="004674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7466" w:rsidRPr="00467466" w:rsidRDefault="00467466" w:rsidP="00467466">
            <w:pPr>
              <w:jc w:val="center"/>
              <w:rPr>
                <w:sz w:val="24"/>
                <w:szCs w:val="24"/>
              </w:rPr>
            </w:pPr>
          </w:p>
        </w:tc>
      </w:tr>
      <w:tr w:rsidR="00467466" w:rsidTr="00F97E8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7466" w:rsidRPr="00467466" w:rsidRDefault="00467466" w:rsidP="004674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6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67466" w:rsidRPr="00467466" w:rsidRDefault="00467466" w:rsidP="004674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422353,8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67466" w:rsidRPr="00467466" w:rsidRDefault="00467466" w:rsidP="004674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2178594,6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7466" w:rsidRPr="00467466" w:rsidRDefault="00467466" w:rsidP="00467466">
            <w:pPr>
              <w:jc w:val="center"/>
              <w:rPr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метод спутниковых геодезических                  измерений (определений) 0,1</w:t>
            </w:r>
          </w:p>
        </w:tc>
      </w:tr>
      <w:tr w:rsidR="00467466" w:rsidTr="00F97E8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7466" w:rsidRPr="00467466" w:rsidRDefault="00467466" w:rsidP="004674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6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67466" w:rsidRPr="00467466" w:rsidRDefault="00467466" w:rsidP="004674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422350,7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67466" w:rsidRPr="00467466" w:rsidRDefault="00467466" w:rsidP="004674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2178604,4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7466" w:rsidRPr="00467466" w:rsidRDefault="00467466" w:rsidP="00467466">
            <w:pPr>
              <w:jc w:val="center"/>
              <w:rPr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метод спутниковых геодезических                  измерений (определений) 0,1</w:t>
            </w:r>
          </w:p>
        </w:tc>
      </w:tr>
      <w:tr w:rsidR="00467466" w:rsidTr="00F97E8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7466" w:rsidRPr="00467466" w:rsidRDefault="00467466" w:rsidP="004674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6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67466" w:rsidRPr="00467466" w:rsidRDefault="00467466" w:rsidP="004674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422346,9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67466" w:rsidRPr="00467466" w:rsidRDefault="00467466" w:rsidP="004674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2178603,2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7466" w:rsidRPr="00467466" w:rsidRDefault="00467466" w:rsidP="00467466">
            <w:pPr>
              <w:jc w:val="center"/>
              <w:rPr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метод спутниковых геодезических                  измерений (определений) 0,1</w:t>
            </w:r>
          </w:p>
        </w:tc>
      </w:tr>
      <w:tr w:rsidR="00467466" w:rsidTr="00F97E8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7466" w:rsidRPr="00467466" w:rsidRDefault="00467466" w:rsidP="004674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6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67466" w:rsidRPr="00467466" w:rsidRDefault="00467466" w:rsidP="004674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422350,0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67466" w:rsidRPr="00467466" w:rsidRDefault="00467466" w:rsidP="004674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2178593,4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7466" w:rsidRPr="00467466" w:rsidRDefault="00467466" w:rsidP="00467466">
            <w:pPr>
              <w:jc w:val="center"/>
              <w:rPr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метод спутниковых геодезических                  измерений (определений) 0,1</w:t>
            </w:r>
          </w:p>
        </w:tc>
      </w:tr>
      <w:tr w:rsidR="00467466" w:rsidTr="00F97E8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7466" w:rsidRPr="00467466" w:rsidRDefault="00467466" w:rsidP="004674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6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67466" w:rsidRPr="00467466" w:rsidRDefault="00467466" w:rsidP="004674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422353,8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67466" w:rsidRPr="00467466" w:rsidRDefault="00467466" w:rsidP="004674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2178594,6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7466" w:rsidRPr="00467466" w:rsidRDefault="00467466" w:rsidP="00467466">
            <w:pPr>
              <w:jc w:val="center"/>
              <w:rPr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метод спутниковых геодезических                  измерений (определений) 0,1</w:t>
            </w:r>
          </w:p>
        </w:tc>
      </w:tr>
      <w:tr w:rsidR="00467466" w:rsidTr="00A3147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7466" w:rsidRPr="00467466" w:rsidRDefault="00467466" w:rsidP="00467466">
            <w:pPr>
              <w:pStyle w:val="af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67466" w:rsidRPr="00467466" w:rsidRDefault="00467466" w:rsidP="004674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67466" w:rsidRPr="00467466" w:rsidRDefault="00467466" w:rsidP="004674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7466" w:rsidRPr="00467466" w:rsidRDefault="00467466" w:rsidP="00467466">
            <w:pPr>
              <w:jc w:val="center"/>
              <w:rPr>
                <w:sz w:val="24"/>
                <w:szCs w:val="24"/>
              </w:rPr>
            </w:pPr>
          </w:p>
        </w:tc>
      </w:tr>
      <w:tr w:rsidR="00467466" w:rsidTr="00BE71F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7466" w:rsidRPr="00467466" w:rsidRDefault="00467466" w:rsidP="004674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6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67466" w:rsidRPr="00467466" w:rsidRDefault="00467466" w:rsidP="004674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422487,4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67466" w:rsidRPr="00467466" w:rsidRDefault="00467466" w:rsidP="004674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2178446,1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7466" w:rsidRPr="00467466" w:rsidRDefault="00467466" w:rsidP="00467466">
            <w:pPr>
              <w:jc w:val="center"/>
              <w:rPr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метод спутниковых геодезических                  измерений (определений) 0,1</w:t>
            </w:r>
          </w:p>
        </w:tc>
      </w:tr>
      <w:tr w:rsidR="00467466" w:rsidTr="00BE71F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7466" w:rsidRPr="00467466" w:rsidRDefault="00467466" w:rsidP="004674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lastRenderedPageBreak/>
              <w:t>6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67466" w:rsidRPr="00467466" w:rsidRDefault="00467466" w:rsidP="004674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422483,6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67466" w:rsidRPr="00467466" w:rsidRDefault="00467466" w:rsidP="004674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2178444,9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7466" w:rsidRPr="00467466" w:rsidRDefault="00467466" w:rsidP="00467466">
            <w:pPr>
              <w:jc w:val="center"/>
              <w:rPr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метод спутниковых геодезических                  измерений (определений) 0,1</w:t>
            </w:r>
          </w:p>
        </w:tc>
      </w:tr>
      <w:tr w:rsidR="00467466" w:rsidTr="00BE71F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7466" w:rsidRPr="00467466" w:rsidRDefault="00467466" w:rsidP="004674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6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67466" w:rsidRPr="00467466" w:rsidRDefault="00467466" w:rsidP="004674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422485,9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67466" w:rsidRPr="00467466" w:rsidRDefault="00467466" w:rsidP="004674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2178437,7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7466" w:rsidRPr="00467466" w:rsidRDefault="00467466" w:rsidP="00467466">
            <w:pPr>
              <w:jc w:val="center"/>
              <w:rPr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метод спутниковых геодезических                  измерений (определений) 0,1</w:t>
            </w:r>
          </w:p>
        </w:tc>
      </w:tr>
      <w:tr w:rsidR="00467466" w:rsidTr="00BE71F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7466" w:rsidRPr="00467466" w:rsidRDefault="00467466" w:rsidP="004674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67466" w:rsidRPr="00467466" w:rsidRDefault="00467466" w:rsidP="004674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422489,7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67466" w:rsidRPr="00467466" w:rsidRDefault="00467466" w:rsidP="004674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2178438,9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7466" w:rsidRPr="00467466" w:rsidRDefault="00467466" w:rsidP="00467466">
            <w:pPr>
              <w:jc w:val="center"/>
              <w:rPr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метод спутниковых геодезических                  измерений (определений) 0,1</w:t>
            </w:r>
          </w:p>
        </w:tc>
      </w:tr>
      <w:tr w:rsidR="00467466" w:rsidTr="00BE71F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7466" w:rsidRPr="00467466" w:rsidRDefault="00467466" w:rsidP="004674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6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67466" w:rsidRPr="00467466" w:rsidRDefault="00467466" w:rsidP="004674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422487,4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67466" w:rsidRPr="00467466" w:rsidRDefault="00467466" w:rsidP="004674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2178446,1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7466" w:rsidRPr="00467466" w:rsidRDefault="00467466" w:rsidP="00467466">
            <w:pPr>
              <w:jc w:val="center"/>
              <w:rPr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метод спутниковых геодезических                  измерений (определений) 0,1</w:t>
            </w:r>
          </w:p>
        </w:tc>
      </w:tr>
      <w:tr w:rsidR="00467466" w:rsidTr="00A3147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7466" w:rsidRPr="00467466" w:rsidRDefault="00467466" w:rsidP="00467466">
            <w:pPr>
              <w:pStyle w:val="af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67466" w:rsidRPr="00467466" w:rsidRDefault="00467466" w:rsidP="004674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67466" w:rsidRPr="00467466" w:rsidRDefault="00467466" w:rsidP="004674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7466" w:rsidRPr="00467466" w:rsidRDefault="00467466" w:rsidP="00467466">
            <w:pPr>
              <w:jc w:val="center"/>
              <w:rPr>
                <w:sz w:val="24"/>
                <w:szCs w:val="24"/>
              </w:rPr>
            </w:pPr>
          </w:p>
        </w:tc>
      </w:tr>
      <w:tr w:rsidR="00467466" w:rsidTr="00D62E9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7466" w:rsidRPr="00467466" w:rsidRDefault="00467466" w:rsidP="004674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7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67466" w:rsidRPr="00467466" w:rsidRDefault="00467466" w:rsidP="004674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422487,8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67466" w:rsidRPr="00467466" w:rsidRDefault="00467466" w:rsidP="004674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2178790,6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7466" w:rsidRPr="00467466" w:rsidRDefault="00467466" w:rsidP="00467466">
            <w:pPr>
              <w:jc w:val="center"/>
              <w:rPr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метод спутниковых геодезических                  измерений (определений) 0,1</w:t>
            </w:r>
          </w:p>
        </w:tc>
      </w:tr>
      <w:tr w:rsidR="00467466" w:rsidTr="00D62E9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7466" w:rsidRPr="00467466" w:rsidRDefault="00467466" w:rsidP="004674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7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67466" w:rsidRPr="00467466" w:rsidRDefault="00467466" w:rsidP="004674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422491,2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67466" w:rsidRPr="00467466" w:rsidRDefault="00467466" w:rsidP="004674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2178781,5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7466" w:rsidRPr="00467466" w:rsidRDefault="00467466" w:rsidP="00467466">
            <w:pPr>
              <w:jc w:val="center"/>
              <w:rPr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метод спутниковых геодезических                  измерений (определений) 0,1</w:t>
            </w:r>
          </w:p>
        </w:tc>
      </w:tr>
      <w:tr w:rsidR="00467466" w:rsidTr="00D62E9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7466" w:rsidRPr="00467466" w:rsidRDefault="00467466" w:rsidP="004674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7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67466" w:rsidRPr="00467466" w:rsidRDefault="00467466" w:rsidP="004674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422495,0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67466" w:rsidRPr="00467466" w:rsidRDefault="00467466" w:rsidP="004674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2178782,9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7466" w:rsidRPr="00467466" w:rsidRDefault="00467466" w:rsidP="00467466">
            <w:pPr>
              <w:jc w:val="center"/>
              <w:rPr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метод спутниковых геодезических                  измерений (определений) 0,1</w:t>
            </w:r>
          </w:p>
        </w:tc>
      </w:tr>
      <w:tr w:rsidR="00467466" w:rsidTr="00D62E9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7466" w:rsidRPr="00467466" w:rsidRDefault="00467466" w:rsidP="004674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7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67466" w:rsidRPr="00467466" w:rsidRDefault="00467466" w:rsidP="004674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422491,5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67466" w:rsidRPr="00467466" w:rsidRDefault="00467466" w:rsidP="004674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2178792,0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7466" w:rsidRPr="00467466" w:rsidRDefault="00467466" w:rsidP="00467466">
            <w:pPr>
              <w:jc w:val="center"/>
              <w:rPr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метод спутниковых геодезических                  измерений (определений) 0,1</w:t>
            </w:r>
          </w:p>
        </w:tc>
      </w:tr>
      <w:tr w:rsidR="00467466" w:rsidTr="00D62E9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7466" w:rsidRPr="00467466" w:rsidRDefault="00467466" w:rsidP="004674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7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67466" w:rsidRPr="00467466" w:rsidRDefault="00467466" w:rsidP="004674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422487,8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67466" w:rsidRPr="00467466" w:rsidRDefault="00467466" w:rsidP="004674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2178790,6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7466" w:rsidRPr="00467466" w:rsidRDefault="00467466" w:rsidP="00467466">
            <w:pPr>
              <w:jc w:val="center"/>
              <w:rPr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метод спутниковых геодезических                  измерений (определений) 0,1</w:t>
            </w:r>
          </w:p>
        </w:tc>
      </w:tr>
      <w:tr w:rsidR="00467466" w:rsidTr="00A3147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7466" w:rsidRPr="00467466" w:rsidRDefault="00467466" w:rsidP="00467466">
            <w:pPr>
              <w:pStyle w:val="af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67466" w:rsidRPr="00467466" w:rsidRDefault="00467466" w:rsidP="004674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67466" w:rsidRPr="00467466" w:rsidRDefault="00467466" w:rsidP="004674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7466" w:rsidRPr="00467466" w:rsidRDefault="00467466" w:rsidP="00467466">
            <w:pPr>
              <w:jc w:val="center"/>
              <w:rPr>
                <w:sz w:val="24"/>
                <w:szCs w:val="24"/>
              </w:rPr>
            </w:pPr>
          </w:p>
        </w:tc>
      </w:tr>
      <w:tr w:rsidR="00467466" w:rsidTr="008D6C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7466" w:rsidRPr="00467466" w:rsidRDefault="00467466" w:rsidP="004674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67466" w:rsidRPr="00467466" w:rsidRDefault="00467466" w:rsidP="004674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422414,6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67466" w:rsidRPr="00467466" w:rsidRDefault="00467466" w:rsidP="004674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2178891,8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7466" w:rsidRPr="00467466" w:rsidRDefault="00467466" w:rsidP="00467466">
            <w:pPr>
              <w:jc w:val="center"/>
              <w:rPr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метод спутниковых геодезических                  измерений (определений) 0,1</w:t>
            </w:r>
          </w:p>
        </w:tc>
      </w:tr>
      <w:tr w:rsidR="00467466" w:rsidTr="008D6C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7466" w:rsidRPr="00467466" w:rsidRDefault="00467466" w:rsidP="004674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7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67466" w:rsidRPr="00467466" w:rsidRDefault="00467466" w:rsidP="004674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422418,7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67466" w:rsidRPr="00467466" w:rsidRDefault="00467466" w:rsidP="004674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2178879,3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7466" w:rsidRPr="00467466" w:rsidRDefault="00467466" w:rsidP="00467466">
            <w:pPr>
              <w:jc w:val="center"/>
              <w:rPr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метод спутниковых геодезических                  измерений (определений) 0,1</w:t>
            </w:r>
          </w:p>
        </w:tc>
      </w:tr>
      <w:tr w:rsidR="00467466" w:rsidTr="008D6C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7466" w:rsidRPr="00467466" w:rsidRDefault="00467466" w:rsidP="004674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7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67466" w:rsidRPr="00467466" w:rsidRDefault="00467466" w:rsidP="004674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422422,5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67466" w:rsidRPr="00467466" w:rsidRDefault="00467466" w:rsidP="004674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2178880,5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7466" w:rsidRPr="00467466" w:rsidRDefault="00467466" w:rsidP="00467466">
            <w:pPr>
              <w:jc w:val="center"/>
              <w:rPr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метод спутниковых геодезических                  измерений (определений) 0,1</w:t>
            </w:r>
          </w:p>
        </w:tc>
      </w:tr>
      <w:tr w:rsidR="00467466" w:rsidTr="008D6C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7466" w:rsidRPr="00467466" w:rsidRDefault="00467466" w:rsidP="004674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7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67466" w:rsidRPr="00467466" w:rsidRDefault="00467466" w:rsidP="004674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422418,4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67466" w:rsidRPr="00467466" w:rsidRDefault="00467466" w:rsidP="004674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2178893,0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7466" w:rsidRPr="00467466" w:rsidRDefault="00467466" w:rsidP="00467466">
            <w:pPr>
              <w:jc w:val="center"/>
              <w:rPr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метод спутниковых геодезических                  измерений (определений) 0,1</w:t>
            </w:r>
          </w:p>
        </w:tc>
      </w:tr>
      <w:tr w:rsidR="00467466" w:rsidTr="008D6C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7466" w:rsidRPr="00467466" w:rsidRDefault="00467466" w:rsidP="004674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67466" w:rsidRPr="00467466" w:rsidRDefault="00467466" w:rsidP="004674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422414,6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67466" w:rsidRPr="00467466" w:rsidRDefault="00467466" w:rsidP="004674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2178891,8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7466" w:rsidRPr="00467466" w:rsidRDefault="00467466" w:rsidP="00467466">
            <w:pPr>
              <w:jc w:val="center"/>
              <w:rPr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метод спутниковых геодезических                  измерений (определений) 0,1</w:t>
            </w:r>
          </w:p>
        </w:tc>
      </w:tr>
      <w:tr w:rsidR="00467466" w:rsidTr="00A3147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7466" w:rsidRPr="00467466" w:rsidRDefault="00467466" w:rsidP="00467466">
            <w:pPr>
              <w:pStyle w:val="af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67466" w:rsidRPr="00467466" w:rsidRDefault="00467466" w:rsidP="004674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67466" w:rsidRPr="00467466" w:rsidRDefault="00467466" w:rsidP="004674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7466" w:rsidRPr="00467466" w:rsidRDefault="00467466" w:rsidP="00467466">
            <w:pPr>
              <w:jc w:val="center"/>
              <w:rPr>
                <w:sz w:val="24"/>
                <w:szCs w:val="24"/>
              </w:rPr>
            </w:pPr>
          </w:p>
        </w:tc>
      </w:tr>
      <w:tr w:rsidR="00467466" w:rsidTr="0007225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7466" w:rsidRPr="00467466" w:rsidRDefault="00467466" w:rsidP="004674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7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67466" w:rsidRPr="00467466" w:rsidRDefault="00467466" w:rsidP="004674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422670,3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67466" w:rsidRPr="00467466" w:rsidRDefault="00467466" w:rsidP="004674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2178829,2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7466" w:rsidRPr="00467466" w:rsidRDefault="00467466" w:rsidP="00467466">
            <w:pPr>
              <w:jc w:val="center"/>
              <w:rPr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метод спутниковых геодезических                  измерений (определений) 0,1</w:t>
            </w:r>
          </w:p>
        </w:tc>
      </w:tr>
      <w:tr w:rsidR="00467466" w:rsidTr="0007225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7466" w:rsidRPr="00467466" w:rsidRDefault="00467466" w:rsidP="004674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67466" w:rsidRPr="00467466" w:rsidRDefault="00467466" w:rsidP="004674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422666,5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67466" w:rsidRPr="00467466" w:rsidRDefault="00467466" w:rsidP="004674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2178827,8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7466" w:rsidRPr="00467466" w:rsidRDefault="00467466" w:rsidP="00467466">
            <w:pPr>
              <w:jc w:val="center"/>
              <w:rPr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метод спутниковых геодезических                  измерений (определений) 0,1</w:t>
            </w:r>
          </w:p>
        </w:tc>
      </w:tr>
      <w:tr w:rsidR="00467466" w:rsidTr="0007225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7466" w:rsidRPr="00467466" w:rsidRDefault="00467466" w:rsidP="004674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8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67466" w:rsidRPr="00467466" w:rsidRDefault="00467466" w:rsidP="004674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422669,3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67466" w:rsidRPr="00467466" w:rsidRDefault="00467466" w:rsidP="004674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2178820,3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7466" w:rsidRPr="00467466" w:rsidRDefault="00467466" w:rsidP="00467466">
            <w:pPr>
              <w:jc w:val="center"/>
              <w:rPr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метод спутниковых геодезических                  измерений (определений) 0,1</w:t>
            </w:r>
          </w:p>
        </w:tc>
      </w:tr>
      <w:tr w:rsidR="00467466" w:rsidTr="0007225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7466" w:rsidRPr="00467466" w:rsidRDefault="00467466" w:rsidP="004674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8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67466" w:rsidRPr="00467466" w:rsidRDefault="00467466" w:rsidP="004674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422673,1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67466" w:rsidRPr="00467466" w:rsidRDefault="00467466" w:rsidP="004674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2178821,8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7466" w:rsidRPr="00467466" w:rsidRDefault="00467466" w:rsidP="00467466">
            <w:pPr>
              <w:jc w:val="center"/>
              <w:rPr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метод спутниковых геодезических                  измерений (определений) 0,1</w:t>
            </w:r>
          </w:p>
        </w:tc>
      </w:tr>
      <w:tr w:rsidR="00467466" w:rsidTr="0007225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7466" w:rsidRPr="00467466" w:rsidRDefault="00467466" w:rsidP="004674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7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67466" w:rsidRPr="00467466" w:rsidRDefault="00467466" w:rsidP="004674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422670,3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67466" w:rsidRPr="00467466" w:rsidRDefault="00467466" w:rsidP="004674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2178829,2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7466" w:rsidRPr="00467466" w:rsidRDefault="00467466" w:rsidP="00467466">
            <w:pPr>
              <w:jc w:val="center"/>
              <w:rPr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метод спутниковых геодезических                  измерений (определений) 0,1</w:t>
            </w:r>
          </w:p>
        </w:tc>
      </w:tr>
      <w:tr w:rsidR="00467466" w:rsidTr="00A3147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7466" w:rsidRPr="00467466" w:rsidRDefault="00467466" w:rsidP="00467466">
            <w:pPr>
              <w:pStyle w:val="af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67466" w:rsidRPr="00467466" w:rsidRDefault="00467466" w:rsidP="004674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67466" w:rsidRPr="00467466" w:rsidRDefault="00467466" w:rsidP="004674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7466" w:rsidRPr="00467466" w:rsidRDefault="00467466" w:rsidP="00467466">
            <w:pPr>
              <w:jc w:val="center"/>
              <w:rPr>
                <w:sz w:val="24"/>
                <w:szCs w:val="24"/>
              </w:rPr>
            </w:pPr>
          </w:p>
        </w:tc>
      </w:tr>
      <w:tr w:rsidR="00467466" w:rsidTr="00EE04A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7466" w:rsidRPr="00467466" w:rsidRDefault="00467466" w:rsidP="004674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8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67466" w:rsidRPr="00467466" w:rsidRDefault="00467466" w:rsidP="004674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422675,2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67466" w:rsidRPr="00467466" w:rsidRDefault="00467466" w:rsidP="004674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2178852,2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7466" w:rsidRPr="00467466" w:rsidRDefault="00467466" w:rsidP="00467466">
            <w:pPr>
              <w:jc w:val="center"/>
              <w:rPr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метод спутниковых геодезических                  измерений (определений) 0,1</w:t>
            </w:r>
          </w:p>
        </w:tc>
      </w:tr>
      <w:tr w:rsidR="00467466" w:rsidTr="00EE04A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7466" w:rsidRPr="00467466" w:rsidRDefault="00467466" w:rsidP="004674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8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67466" w:rsidRPr="00467466" w:rsidRDefault="00467466" w:rsidP="004674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422677,3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67466" w:rsidRPr="00467466" w:rsidRDefault="00467466" w:rsidP="004674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2178843,5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7466" w:rsidRPr="00467466" w:rsidRDefault="00467466" w:rsidP="00467466">
            <w:pPr>
              <w:jc w:val="center"/>
              <w:rPr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метод спутниковых геодезических                  измерений (определений) 0,1</w:t>
            </w:r>
          </w:p>
        </w:tc>
      </w:tr>
      <w:tr w:rsidR="00467466" w:rsidTr="00EE04A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7466" w:rsidRPr="00467466" w:rsidRDefault="00467466" w:rsidP="004674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8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67466" w:rsidRPr="00467466" w:rsidRDefault="00467466" w:rsidP="004674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422681,2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67466" w:rsidRPr="00467466" w:rsidRDefault="00467466" w:rsidP="004674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2178844,4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7466" w:rsidRPr="00467466" w:rsidRDefault="00467466" w:rsidP="00467466">
            <w:pPr>
              <w:jc w:val="center"/>
              <w:rPr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метод спутниковых геодезических                  измерений (определений) 0,1</w:t>
            </w:r>
          </w:p>
        </w:tc>
      </w:tr>
      <w:tr w:rsidR="00467466" w:rsidTr="00EE04A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7466" w:rsidRPr="00467466" w:rsidRDefault="00467466" w:rsidP="004674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67466" w:rsidRPr="00467466" w:rsidRDefault="00467466" w:rsidP="004674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422679,1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67466" w:rsidRPr="00467466" w:rsidRDefault="00467466" w:rsidP="004674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2178853,1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7466" w:rsidRPr="00467466" w:rsidRDefault="00467466" w:rsidP="00467466">
            <w:pPr>
              <w:jc w:val="center"/>
              <w:rPr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метод спутниковых геодезических                  измерений (определений) 0,1</w:t>
            </w:r>
          </w:p>
        </w:tc>
      </w:tr>
      <w:tr w:rsidR="00467466" w:rsidTr="00EE04A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7466" w:rsidRPr="00467466" w:rsidRDefault="00467466" w:rsidP="004674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lastRenderedPageBreak/>
              <w:t>8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67466" w:rsidRPr="00467466" w:rsidRDefault="00467466" w:rsidP="004674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422675,2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67466" w:rsidRPr="00467466" w:rsidRDefault="00467466" w:rsidP="004674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2178852,2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7466" w:rsidRPr="00467466" w:rsidRDefault="00467466" w:rsidP="00467466">
            <w:pPr>
              <w:jc w:val="center"/>
              <w:rPr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метод спутниковых геодезических                  измерений (определений) 0,1</w:t>
            </w:r>
          </w:p>
        </w:tc>
      </w:tr>
      <w:tr w:rsidR="00467466" w:rsidTr="00A3147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7466" w:rsidRPr="00467466" w:rsidRDefault="00467466" w:rsidP="00467466">
            <w:pPr>
              <w:pStyle w:val="af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67466" w:rsidRPr="00467466" w:rsidRDefault="00467466" w:rsidP="00467466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67466" w:rsidRPr="00467466" w:rsidRDefault="00467466" w:rsidP="00467466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7466" w:rsidRPr="00467466" w:rsidRDefault="00467466" w:rsidP="00467466">
            <w:pPr>
              <w:pStyle w:val="ab"/>
              <w:jc w:val="center"/>
              <w:rPr>
                <w:sz w:val="24"/>
                <w:szCs w:val="24"/>
              </w:rPr>
            </w:pPr>
          </w:p>
        </w:tc>
      </w:tr>
      <w:tr w:rsidR="00467466" w:rsidTr="00C5479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7466" w:rsidRPr="00467466" w:rsidRDefault="00467466" w:rsidP="004674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8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67466" w:rsidRPr="00467466" w:rsidRDefault="00467466" w:rsidP="004674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423023,2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67466" w:rsidRPr="00467466" w:rsidRDefault="00467466" w:rsidP="004674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2178666,1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7466" w:rsidRPr="00467466" w:rsidRDefault="00467466" w:rsidP="00467466">
            <w:pPr>
              <w:jc w:val="center"/>
              <w:rPr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метод спутниковых геодезических                  измерений (определений) 0,1</w:t>
            </w:r>
          </w:p>
        </w:tc>
      </w:tr>
      <w:tr w:rsidR="00467466" w:rsidTr="00C5479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7466" w:rsidRPr="00467466" w:rsidRDefault="00467466" w:rsidP="004674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8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67466" w:rsidRPr="00467466" w:rsidRDefault="00467466" w:rsidP="004674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423026,4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67466" w:rsidRPr="00467466" w:rsidRDefault="00467466" w:rsidP="004674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2178659,7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7466" w:rsidRPr="00467466" w:rsidRDefault="00467466" w:rsidP="00467466">
            <w:pPr>
              <w:jc w:val="center"/>
              <w:rPr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метод спутниковых геодезических                  измерений (определений) 0,1</w:t>
            </w:r>
          </w:p>
        </w:tc>
      </w:tr>
      <w:tr w:rsidR="00467466" w:rsidTr="00C5479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7466" w:rsidRPr="00467466" w:rsidRDefault="00467466" w:rsidP="004674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8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67466" w:rsidRPr="00467466" w:rsidRDefault="00467466" w:rsidP="004674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423030,5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67466" w:rsidRPr="00467466" w:rsidRDefault="00467466" w:rsidP="004674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2178660,5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7466" w:rsidRPr="00467466" w:rsidRDefault="00467466" w:rsidP="00467466">
            <w:pPr>
              <w:jc w:val="center"/>
              <w:rPr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метод спутниковых геодезических                  измерений (определений) 0,1</w:t>
            </w:r>
          </w:p>
        </w:tc>
      </w:tr>
      <w:tr w:rsidR="00467466" w:rsidTr="00C5479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7466" w:rsidRPr="00467466" w:rsidRDefault="00467466" w:rsidP="004674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67466" w:rsidRPr="00467466" w:rsidRDefault="00467466" w:rsidP="004674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423026,5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67466" w:rsidRPr="00467466" w:rsidRDefault="00467466" w:rsidP="004674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2178668,5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7466" w:rsidRPr="00467466" w:rsidRDefault="00467466" w:rsidP="00467466">
            <w:pPr>
              <w:jc w:val="center"/>
              <w:rPr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метод спутниковых геодезических                  измерений (определений) 0,1</w:t>
            </w:r>
          </w:p>
        </w:tc>
      </w:tr>
      <w:tr w:rsidR="00467466" w:rsidTr="00C5479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7466" w:rsidRPr="00467466" w:rsidRDefault="00467466" w:rsidP="004674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9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67466" w:rsidRPr="00467466" w:rsidRDefault="00467466" w:rsidP="004674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423016,5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67466" w:rsidRPr="00467466" w:rsidRDefault="00467466" w:rsidP="004674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2178679,2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7466" w:rsidRPr="00467466" w:rsidRDefault="00467466" w:rsidP="00467466">
            <w:pPr>
              <w:jc w:val="center"/>
              <w:rPr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метод спутниковых геодезических                  измерений (определений) 0,1</w:t>
            </w:r>
          </w:p>
        </w:tc>
      </w:tr>
      <w:tr w:rsidR="00467466" w:rsidTr="00C5479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7466" w:rsidRPr="00467466" w:rsidRDefault="00467466" w:rsidP="004674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9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67466" w:rsidRPr="00467466" w:rsidRDefault="00467466" w:rsidP="004674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423013,6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67466" w:rsidRPr="00467466" w:rsidRDefault="00467466" w:rsidP="004674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2178676,4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7466" w:rsidRPr="00467466" w:rsidRDefault="00467466" w:rsidP="00467466">
            <w:pPr>
              <w:jc w:val="center"/>
              <w:rPr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метод спутниковых геодезических                  измерений (определений) 0,1</w:t>
            </w:r>
          </w:p>
        </w:tc>
      </w:tr>
      <w:tr w:rsidR="00467466" w:rsidTr="00C5479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7466" w:rsidRPr="00467466" w:rsidRDefault="00467466" w:rsidP="004674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8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67466" w:rsidRPr="00467466" w:rsidRDefault="00467466" w:rsidP="004674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423023,2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67466" w:rsidRPr="00467466" w:rsidRDefault="00467466" w:rsidP="004674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2178666,1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7466" w:rsidRPr="00467466" w:rsidRDefault="00467466" w:rsidP="00467466">
            <w:pPr>
              <w:jc w:val="center"/>
              <w:rPr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метод спутниковых геодезических                  измерений (определений) 0,1</w:t>
            </w:r>
          </w:p>
        </w:tc>
      </w:tr>
      <w:tr w:rsidR="00467466" w:rsidTr="00A3147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7466" w:rsidRPr="00467466" w:rsidRDefault="00467466" w:rsidP="00467466">
            <w:pPr>
              <w:pStyle w:val="af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67466" w:rsidRPr="00467466" w:rsidRDefault="00467466" w:rsidP="00467466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67466" w:rsidRPr="00467466" w:rsidRDefault="00467466" w:rsidP="00467466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7466" w:rsidRPr="00467466" w:rsidRDefault="00467466" w:rsidP="00467466">
            <w:pPr>
              <w:pStyle w:val="ab"/>
              <w:jc w:val="center"/>
              <w:rPr>
                <w:sz w:val="24"/>
                <w:szCs w:val="24"/>
              </w:rPr>
            </w:pPr>
          </w:p>
        </w:tc>
      </w:tr>
      <w:tr w:rsidR="00467466" w:rsidTr="0085436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7466" w:rsidRPr="00467466" w:rsidRDefault="00467466" w:rsidP="004674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9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67466" w:rsidRPr="00467466" w:rsidRDefault="00467466" w:rsidP="004674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423063,8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67466" w:rsidRPr="00467466" w:rsidRDefault="00467466" w:rsidP="004674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2178839,8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7466" w:rsidRPr="00467466" w:rsidRDefault="00467466" w:rsidP="00467466">
            <w:pPr>
              <w:jc w:val="center"/>
              <w:rPr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метод спутниковых геодезических                  измерений (определений) 0,1</w:t>
            </w:r>
          </w:p>
        </w:tc>
      </w:tr>
      <w:tr w:rsidR="00467466" w:rsidTr="0085436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7466" w:rsidRPr="00467466" w:rsidRDefault="00467466" w:rsidP="004674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9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67466" w:rsidRPr="00467466" w:rsidRDefault="00467466" w:rsidP="004674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423066,4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67466" w:rsidRPr="00467466" w:rsidRDefault="00467466" w:rsidP="004674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2178831,9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7466" w:rsidRPr="00467466" w:rsidRDefault="00467466" w:rsidP="00467466">
            <w:pPr>
              <w:jc w:val="center"/>
              <w:rPr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метод спутниковых геодезических                  измерений (определений) 0,1</w:t>
            </w:r>
          </w:p>
        </w:tc>
      </w:tr>
      <w:tr w:rsidR="00467466" w:rsidTr="0085436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7466" w:rsidRPr="00467466" w:rsidRDefault="00467466" w:rsidP="004674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9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67466" w:rsidRPr="00467466" w:rsidRDefault="00467466" w:rsidP="004674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423079,2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67466" w:rsidRPr="00467466" w:rsidRDefault="00467466" w:rsidP="004674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2178834,9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7466" w:rsidRPr="00467466" w:rsidRDefault="00467466" w:rsidP="00467466">
            <w:pPr>
              <w:jc w:val="center"/>
              <w:rPr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метод спутниковых геодезических                  измерений (определений) 0,1</w:t>
            </w:r>
          </w:p>
        </w:tc>
      </w:tr>
      <w:tr w:rsidR="00467466" w:rsidTr="0085436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7466" w:rsidRPr="00467466" w:rsidRDefault="00467466" w:rsidP="004674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9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67466" w:rsidRPr="00467466" w:rsidRDefault="00467466" w:rsidP="004674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423078,3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67466" w:rsidRPr="00467466" w:rsidRDefault="00467466" w:rsidP="004674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2178838,8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7466" w:rsidRPr="00467466" w:rsidRDefault="00467466" w:rsidP="00467466">
            <w:pPr>
              <w:jc w:val="center"/>
              <w:rPr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метод спутниковых геодезических                  измерений (определений) 0,1</w:t>
            </w:r>
          </w:p>
        </w:tc>
      </w:tr>
      <w:tr w:rsidR="00467466" w:rsidTr="0085436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7466" w:rsidRPr="00467466" w:rsidRDefault="00467466" w:rsidP="004674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9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67466" w:rsidRPr="00467466" w:rsidRDefault="00467466" w:rsidP="004674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423069,1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67466" w:rsidRPr="00467466" w:rsidRDefault="00467466" w:rsidP="004674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2178836,6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7466" w:rsidRPr="00467466" w:rsidRDefault="00467466" w:rsidP="00467466">
            <w:pPr>
              <w:jc w:val="center"/>
              <w:rPr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метод спутниковых геодезических                  измерений (определений) 0,1</w:t>
            </w:r>
          </w:p>
        </w:tc>
      </w:tr>
      <w:tr w:rsidR="00467466" w:rsidTr="0085436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7466" w:rsidRPr="00467466" w:rsidRDefault="00467466" w:rsidP="004674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9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67466" w:rsidRPr="00467466" w:rsidRDefault="00467466" w:rsidP="004674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423067,6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67466" w:rsidRPr="00467466" w:rsidRDefault="00467466" w:rsidP="004674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2178841,0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7466" w:rsidRPr="00467466" w:rsidRDefault="00467466" w:rsidP="00467466">
            <w:pPr>
              <w:jc w:val="center"/>
              <w:rPr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метод спутниковых геодезических                  измерений (определений) 0,1</w:t>
            </w:r>
          </w:p>
        </w:tc>
      </w:tr>
      <w:tr w:rsidR="00467466" w:rsidTr="0085436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7466" w:rsidRPr="00467466" w:rsidRDefault="00467466" w:rsidP="004674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9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67466" w:rsidRPr="00467466" w:rsidRDefault="00467466" w:rsidP="004674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423063,8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67466" w:rsidRPr="00467466" w:rsidRDefault="00467466" w:rsidP="004674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2178839,8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7466" w:rsidRPr="00467466" w:rsidRDefault="00467466" w:rsidP="00467466">
            <w:pPr>
              <w:jc w:val="center"/>
              <w:rPr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метод спутниковых геодезических                  измерений (определений) 0,1</w:t>
            </w:r>
          </w:p>
        </w:tc>
      </w:tr>
      <w:tr w:rsidR="00467466" w:rsidTr="00A3147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7466" w:rsidRPr="00467466" w:rsidRDefault="00467466" w:rsidP="00467466">
            <w:pPr>
              <w:pStyle w:val="af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67466" w:rsidRPr="00467466" w:rsidRDefault="00467466" w:rsidP="00467466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67466" w:rsidRPr="00467466" w:rsidRDefault="00467466" w:rsidP="00467466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7466" w:rsidRPr="00467466" w:rsidRDefault="00467466" w:rsidP="00467466">
            <w:pPr>
              <w:pStyle w:val="ab"/>
              <w:jc w:val="center"/>
              <w:rPr>
                <w:sz w:val="24"/>
                <w:szCs w:val="24"/>
              </w:rPr>
            </w:pPr>
          </w:p>
        </w:tc>
      </w:tr>
      <w:tr w:rsidR="00467466" w:rsidTr="00E6071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7466" w:rsidRPr="00467466" w:rsidRDefault="00467466" w:rsidP="004674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9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67466" w:rsidRPr="00467466" w:rsidRDefault="00467466" w:rsidP="004674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423263,0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67466" w:rsidRPr="00467466" w:rsidRDefault="00467466" w:rsidP="004674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2179032,3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7466" w:rsidRPr="00467466" w:rsidRDefault="00467466" w:rsidP="00467466">
            <w:pPr>
              <w:jc w:val="center"/>
              <w:rPr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метод спутниковых геодезических                  измерений (определений) 0,1</w:t>
            </w:r>
          </w:p>
        </w:tc>
      </w:tr>
      <w:tr w:rsidR="00467466" w:rsidTr="00E6071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7466" w:rsidRPr="00467466" w:rsidRDefault="00467466" w:rsidP="004674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67466" w:rsidRPr="00467466" w:rsidRDefault="00467466" w:rsidP="004674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423261,6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67466" w:rsidRPr="00467466" w:rsidRDefault="00467466" w:rsidP="004674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2179036,1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7466" w:rsidRPr="00467466" w:rsidRDefault="00467466" w:rsidP="00467466">
            <w:pPr>
              <w:jc w:val="center"/>
              <w:rPr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метод спутниковых геодезических                  измерений (определений) 0,1</w:t>
            </w:r>
          </w:p>
        </w:tc>
      </w:tr>
      <w:tr w:rsidR="00467466" w:rsidTr="00E6071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7466" w:rsidRPr="00467466" w:rsidRDefault="00467466" w:rsidP="004674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1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67466" w:rsidRPr="00467466" w:rsidRDefault="00467466" w:rsidP="004674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423253,3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67466" w:rsidRPr="00467466" w:rsidRDefault="00467466" w:rsidP="004674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2179032,9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7466" w:rsidRPr="00467466" w:rsidRDefault="00467466" w:rsidP="00467466">
            <w:pPr>
              <w:jc w:val="center"/>
              <w:rPr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метод спутниковых геодезических                  измерений (определений) 0,1</w:t>
            </w:r>
          </w:p>
        </w:tc>
      </w:tr>
      <w:tr w:rsidR="00467466" w:rsidTr="00E6071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7466" w:rsidRPr="00467466" w:rsidRDefault="00467466" w:rsidP="004674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1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67466" w:rsidRPr="00467466" w:rsidRDefault="00467466" w:rsidP="004674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423248,2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67466" w:rsidRPr="00467466" w:rsidRDefault="00467466" w:rsidP="004674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2179031,4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7466" w:rsidRPr="00467466" w:rsidRDefault="00467466" w:rsidP="00467466">
            <w:pPr>
              <w:jc w:val="center"/>
              <w:rPr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метод спутниковых геодезических                  измерений (определений) 0,1</w:t>
            </w:r>
          </w:p>
        </w:tc>
      </w:tr>
      <w:tr w:rsidR="00467466" w:rsidTr="00E6071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7466" w:rsidRPr="00467466" w:rsidRDefault="00467466" w:rsidP="004674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1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67466" w:rsidRPr="00467466" w:rsidRDefault="00467466" w:rsidP="004674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423243,4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67466" w:rsidRPr="00467466" w:rsidRDefault="00467466" w:rsidP="004674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2179030,2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7466" w:rsidRPr="00467466" w:rsidRDefault="00467466" w:rsidP="00467466">
            <w:pPr>
              <w:jc w:val="center"/>
              <w:rPr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метод спутниковых геодезических                  измерений (определений) 0,1</w:t>
            </w:r>
          </w:p>
        </w:tc>
      </w:tr>
      <w:tr w:rsidR="00467466" w:rsidTr="00E6071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7466" w:rsidRPr="00467466" w:rsidRDefault="00467466" w:rsidP="004674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67466" w:rsidRPr="00467466" w:rsidRDefault="00467466" w:rsidP="004674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423242,8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67466" w:rsidRPr="00467466" w:rsidRDefault="00467466" w:rsidP="004674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2179031,6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7466" w:rsidRPr="00467466" w:rsidRDefault="00467466" w:rsidP="00467466">
            <w:pPr>
              <w:jc w:val="center"/>
              <w:rPr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метод спутниковых геодезических                  измерений (определений) 0,1</w:t>
            </w:r>
          </w:p>
        </w:tc>
      </w:tr>
      <w:tr w:rsidR="00467466" w:rsidTr="00E6071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7466" w:rsidRPr="00467466" w:rsidRDefault="00467466" w:rsidP="004674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1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67466" w:rsidRPr="00467466" w:rsidRDefault="00467466" w:rsidP="004674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423239,1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67466" w:rsidRPr="00467466" w:rsidRDefault="00467466" w:rsidP="004674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2179030,0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7466" w:rsidRPr="00467466" w:rsidRDefault="00467466" w:rsidP="00467466">
            <w:pPr>
              <w:jc w:val="center"/>
              <w:rPr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метод спутниковых геодезических                  измерений (определений) 0,1</w:t>
            </w:r>
          </w:p>
        </w:tc>
      </w:tr>
      <w:tr w:rsidR="00467466" w:rsidTr="00E6071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7466" w:rsidRPr="00467466" w:rsidRDefault="00467466" w:rsidP="004674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1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67466" w:rsidRPr="00467466" w:rsidRDefault="00467466" w:rsidP="004674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423241,1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67466" w:rsidRPr="00467466" w:rsidRDefault="00467466" w:rsidP="004674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2179025,4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7466" w:rsidRPr="00467466" w:rsidRDefault="00467466" w:rsidP="00467466">
            <w:pPr>
              <w:jc w:val="center"/>
              <w:rPr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метод спутниковых геодезических                  измерений (определений) 0,1</w:t>
            </w:r>
          </w:p>
        </w:tc>
      </w:tr>
      <w:tr w:rsidR="00467466" w:rsidTr="00E6071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7466" w:rsidRPr="00467466" w:rsidRDefault="00467466" w:rsidP="004674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lastRenderedPageBreak/>
              <w:t>1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67466" w:rsidRPr="00467466" w:rsidRDefault="00467466" w:rsidP="004674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423249,2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67466" w:rsidRPr="00467466" w:rsidRDefault="00467466" w:rsidP="004674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2179027,6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7466" w:rsidRPr="00467466" w:rsidRDefault="00467466" w:rsidP="00467466">
            <w:pPr>
              <w:jc w:val="center"/>
              <w:rPr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метод спутниковых геодезических                  измерений (определений) 0,1</w:t>
            </w:r>
          </w:p>
        </w:tc>
      </w:tr>
      <w:tr w:rsidR="00467466" w:rsidTr="00E6071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7466" w:rsidRPr="00467466" w:rsidRDefault="00467466" w:rsidP="004674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1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67466" w:rsidRPr="00467466" w:rsidRDefault="00467466" w:rsidP="004674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423254,6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67466" w:rsidRPr="00467466" w:rsidRDefault="00467466" w:rsidP="004674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2179029,1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7466" w:rsidRPr="00467466" w:rsidRDefault="00467466" w:rsidP="00467466">
            <w:pPr>
              <w:jc w:val="center"/>
              <w:rPr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метод спутниковых геодезических                  измерений (определений) 0,1</w:t>
            </w:r>
          </w:p>
        </w:tc>
      </w:tr>
      <w:tr w:rsidR="00467466" w:rsidTr="00E6071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7466" w:rsidRPr="00467466" w:rsidRDefault="00467466" w:rsidP="004674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9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67466" w:rsidRPr="00467466" w:rsidRDefault="00467466" w:rsidP="004674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423263,0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67466" w:rsidRPr="00467466" w:rsidRDefault="00467466" w:rsidP="004674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2179032,3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7466" w:rsidRPr="00467466" w:rsidRDefault="00467466" w:rsidP="00467466">
            <w:pPr>
              <w:jc w:val="center"/>
              <w:rPr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метод спутниковых геодезических                  измерений (определений) 0,1</w:t>
            </w:r>
          </w:p>
        </w:tc>
      </w:tr>
      <w:tr w:rsidR="00467466" w:rsidTr="00A3147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7466" w:rsidRPr="00467466" w:rsidRDefault="00467466" w:rsidP="00467466">
            <w:pPr>
              <w:pStyle w:val="af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67466" w:rsidRPr="00467466" w:rsidRDefault="00467466" w:rsidP="00467466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67466" w:rsidRPr="00467466" w:rsidRDefault="00467466" w:rsidP="00467466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7466" w:rsidRPr="00467466" w:rsidRDefault="00467466" w:rsidP="00467466">
            <w:pPr>
              <w:pStyle w:val="ab"/>
              <w:jc w:val="center"/>
              <w:rPr>
                <w:sz w:val="24"/>
                <w:szCs w:val="24"/>
              </w:rPr>
            </w:pPr>
          </w:p>
        </w:tc>
      </w:tr>
      <w:tr w:rsidR="00467466" w:rsidTr="007625E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7466" w:rsidRPr="00467466" w:rsidRDefault="00467466" w:rsidP="004674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1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67466" w:rsidRPr="00467466" w:rsidRDefault="00467466" w:rsidP="004674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423402,0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67466" w:rsidRPr="00467466" w:rsidRDefault="00467466" w:rsidP="004674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2178940,8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7466" w:rsidRPr="00467466" w:rsidRDefault="00467466" w:rsidP="00467466">
            <w:pPr>
              <w:jc w:val="center"/>
              <w:rPr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метод спутниковых геодезических                  измерений (определений) 0,1</w:t>
            </w:r>
          </w:p>
        </w:tc>
      </w:tr>
      <w:tr w:rsidR="00467466" w:rsidTr="007625E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7466" w:rsidRPr="00467466" w:rsidRDefault="00467466" w:rsidP="004674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1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67466" w:rsidRPr="00467466" w:rsidRDefault="00467466" w:rsidP="004674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423404,4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67466" w:rsidRPr="00467466" w:rsidRDefault="00467466" w:rsidP="004674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2178935,2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7466" w:rsidRPr="00467466" w:rsidRDefault="00467466" w:rsidP="00467466">
            <w:pPr>
              <w:jc w:val="center"/>
              <w:rPr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метод спутниковых геодезических                  измерений (определений) 0,1</w:t>
            </w:r>
          </w:p>
        </w:tc>
      </w:tr>
      <w:tr w:rsidR="00467466" w:rsidTr="007625E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7466" w:rsidRPr="00467466" w:rsidRDefault="00467466" w:rsidP="004674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1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67466" w:rsidRPr="00467466" w:rsidRDefault="00467466" w:rsidP="004674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423452,2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67466" w:rsidRPr="00467466" w:rsidRDefault="00467466" w:rsidP="004674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2178949,4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7466" w:rsidRPr="00467466" w:rsidRDefault="00467466" w:rsidP="00467466">
            <w:pPr>
              <w:jc w:val="center"/>
              <w:rPr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метод спутниковых геодезических                  измерений (определений) 0,1</w:t>
            </w:r>
          </w:p>
        </w:tc>
      </w:tr>
      <w:tr w:rsidR="00467466" w:rsidTr="007625E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7466" w:rsidRPr="00467466" w:rsidRDefault="00467466" w:rsidP="004674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1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67466" w:rsidRPr="00467466" w:rsidRDefault="00467466" w:rsidP="004674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423471,6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67466" w:rsidRPr="00467466" w:rsidRDefault="00467466" w:rsidP="004674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2178969,1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7466" w:rsidRPr="00467466" w:rsidRDefault="00467466" w:rsidP="00467466">
            <w:pPr>
              <w:jc w:val="center"/>
              <w:rPr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метод спутниковых геодезических                  измерений (определений) 0,1</w:t>
            </w:r>
          </w:p>
        </w:tc>
      </w:tr>
      <w:tr w:rsidR="00467466" w:rsidTr="007625E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7466" w:rsidRPr="00467466" w:rsidRDefault="00467466" w:rsidP="004674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1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67466" w:rsidRPr="00467466" w:rsidRDefault="00467466" w:rsidP="004674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423469,8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67466" w:rsidRPr="00467466" w:rsidRDefault="00467466" w:rsidP="004674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2178972,0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7466" w:rsidRPr="00467466" w:rsidRDefault="00467466" w:rsidP="00467466">
            <w:pPr>
              <w:jc w:val="center"/>
              <w:rPr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метод спутниковых геодезических                  измерений (определений) 0,1</w:t>
            </w:r>
          </w:p>
        </w:tc>
      </w:tr>
      <w:tr w:rsidR="00467466" w:rsidTr="007625E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7466" w:rsidRPr="00467466" w:rsidRDefault="00467466" w:rsidP="004674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1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67466" w:rsidRPr="00467466" w:rsidRDefault="00467466" w:rsidP="004674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423467,8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67466" w:rsidRPr="00467466" w:rsidRDefault="00467466" w:rsidP="004674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2178971,3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7466" w:rsidRPr="00467466" w:rsidRDefault="00467466" w:rsidP="00467466">
            <w:pPr>
              <w:jc w:val="center"/>
              <w:rPr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метод спутниковых геодезических                  измерений (определений) 0,1</w:t>
            </w:r>
          </w:p>
        </w:tc>
      </w:tr>
      <w:tr w:rsidR="00467466" w:rsidTr="007625E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7466" w:rsidRPr="00467466" w:rsidRDefault="00467466" w:rsidP="004674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1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67466" w:rsidRPr="00467466" w:rsidRDefault="00467466" w:rsidP="004674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423467,7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67466" w:rsidRPr="00467466" w:rsidRDefault="00467466" w:rsidP="004674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2178971,4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7466" w:rsidRPr="00467466" w:rsidRDefault="00467466" w:rsidP="00467466">
            <w:pPr>
              <w:jc w:val="center"/>
              <w:rPr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метод спутниковых геодезических                  измерений (определений) 0,1</w:t>
            </w:r>
          </w:p>
        </w:tc>
      </w:tr>
      <w:tr w:rsidR="00467466" w:rsidTr="007625E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7466" w:rsidRPr="00467466" w:rsidRDefault="00467466" w:rsidP="004674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1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67466" w:rsidRPr="00467466" w:rsidRDefault="00467466" w:rsidP="004674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423467,6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67466" w:rsidRPr="00467466" w:rsidRDefault="00467466" w:rsidP="004674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2178971,4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7466" w:rsidRPr="00467466" w:rsidRDefault="00467466" w:rsidP="00467466">
            <w:pPr>
              <w:jc w:val="center"/>
              <w:rPr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метод спутниковых геодезических                  измерений (определений) 0,1</w:t>
            </w:r>
          </w:p>
        </w:tc>
      </w:tr>
      <w:tr w:rsidR="00467466" w:rsidTr="007625E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7466" w:rsidRPr="00467466" w:rsidRDefault="00467466" w:rsidP="004674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1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67466" w:rsidRPr="00467466" w:rsidRDefault="00467466" w:rsidP="004674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423465,9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67466" w:rsidRPr="00467466" w:rsidRDefault="00467466" w:rsidP="004674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2178970,7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7466" w:rsidRPr="00467466" w:rsidRDefault="00467466" w:rsidP="00467466">
            <w:pPr>
              <w:jc w:val="center"/>
              <w:rPr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метод спутниковых геодезических                  измерений (определений) 0,1</w:t>
            </w:r>
          </w:p>
        </w:tc>
      </w:tr>
      <w:tr w:rsidR="00467466" w:rsidTr="007625E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7466" w:rsidRPr="00467466" w:rsidRDefault="00467466" w:rsidP="004674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1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67466" w:rsidRPr="00467466" w:rsidRDefault="00467466" w:rsidP="004674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423466,6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67466" w:rsidRPr="00467466" w:rsidRDefault="00467466" w:rsidP="004674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2178969,7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7466" w:rsidRPr="00467466" w:rsidRDefault="00467466" w:rsidP="00467466">
            <w:pPr>
              <w:jc w:val="center"/>
              <w:rPr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метод спутниковых геодезических                  измерений (определений) 0,1</w:t>
            </w:r>
          </w:p>
        </w:tc>
      </w:tr>
      <w:tr w:rsidR="00467466" w:rsidTr="007625E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7466" w:rsidRPr="00467466" w:rsidRDefault="00467466" w:rsidP="004674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1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67466" w:rsidRPr="00467466" w:rsidRDefault="00467466" w:rsidP="004674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423450,1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67466" w:rsidRPr="00467466" w:rsidRDefault="00467466" w:rsidP="004674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2178952,9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7466" w:rsidRPr="00467466" w:rsidRDefault="00467466" w:rsidP="00467466">
            <w:pPr>
              <w:jc w:val="center"/>
              <w:rPr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метод спутниковых геодезических                  измерений (определений) 0,1</w:t>
            </w:r>
          </w:p>
        </w:tc>
      </w:tr>
      <w:tr w:rsidR="00467466" w:rsidTr="007625E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7466" w:rsidRPr="00467466" w:rsidRDefault="00467466" w:rsidP="004674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67466" w:rsidRPr="00467466" w:rsidRDefault="00467466" w:rsidP="004674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423406,7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67466" w:rsidRPr="00467466" w:rsidRDefault="00467466" w:rsidP="004674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2178940,1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7466" w:rsidRPr="00467466" w:rsidRDefault="00467466" w:rsidP="00467466">
            <w:pPr>
              <w:jc w:val="center"/>
              <w:rPr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метод спутниковых геодезических                  измерений (определений) 0,1</w:t>
            </w:r>
          </w:p>
        </w:tc>
      </w:tr>
      <w:tr w:rsidR="00467466" w:rsidTr="007625E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7466" w:rsidRPr="00467466" w:rsidRDefault="00467466" w:rsidP="004674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1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67466" w:rsidRPr="00467466" w:rsidRDefault="00467466" w:rsidP="004674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423405,7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67466" w:rsidRPr="00467466" w:rsidRDefault="00467466" w:rsidP="004674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2178942,4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7466" w:rsidRPr="00467466" w:rsidRDefault="00467466" w:rsidP="00467466">
            <w:pPr>
              <w:jc w:val="center"/>
              <w:rPr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метод спутниковых геодезических                  измерений (определений) 0,1</w:t>
            </w:r>
          </w:p>
        </w:tc>
      </w:tr>
      <w:tr w:rsidR="00467466" w:rsidTr="007625E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7466" w:rsidRPr="00467466" w:rsidRDefault="00467466" w:rsidP="004674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1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67466" w:rsidRPr="00467466" w:rsidRDefault="00467466" w:rsidP="004674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423402,0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67466" w:rsidRPr="00467466" w:rsidRDefault="00467466" w:rsidP="004674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2178940,8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7466" w:rsidRPr="00467466" w:rsidRDefault="00467466" w:rsidP="00467466">
            <w:pPr>
              <w:jc w:val="center"/>
              <w:rPr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метод спутниковых геодезических                  измерений (определений) 0,1</w:t>
            </w:r>
          </w:p>
        </w:tc>
      </w:tr>
      <w:tr w:rsidR="00467466" w:rsidTr="00A3147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7466" w:rsidRPr="00467466" w:rsidRDefault="00467466" w:rsidP="00467466">
            <w:pPr>
              <w:pStyle w:val="af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67466" w:rsidRPr="00467466" w:rsidRDefault="00467466" w:rsidP="00467466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67466" w:rsidRPr="00467466" w:rsidRDefault="00467466" w:rsidP="00467466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7466" w:rsidRPr="00467466" w:rsidRDefault="00467466" w:rsidP="00467466">
            <w:pPr>
              <w:pStyle w:val="ab"/>
              <w:jc w:val="center"/>
              <w:rPr>
                <w:sz w:val="24"/>
                <w:szCs w:val="24"/>
              </w:rPr>
            </w:pPr>
          </w:p>
        </w:tc>
      </w:tr>
      <w:tr w:rsidR="00467466" w:rsidTr="00E324E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7466" w:rsidRPr="00467466" w:rsidRDefault="00467466" w:rsidP="004674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1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67466" w:rsidRPr="00467466" w:rsidRDefault="00467466" w:rsidP="004674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423473,3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67466" w:rsidRPr="00467466" w:rsidRDefault="00467466" w:rsidP="004674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2178951,2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7466" w:rsidRPr="00467466" w:rsidRDefault="00467466" w:rsidP="00467466">
            <w:pPr>
              <w:jc w:val="center"/>
              <w:rPr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метод спутниковых геодезических                  измерений (определений) 0,1</w:t>
            </w:r>
          </w:p>
        </w:tc>
      </w:tr>
      <w:tr w:rsidR="00467466" w:rsidTr="00E324E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7466" w:rsidRPr="00467466" w:rsidRDefault="00467466" w:rsidP="004674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1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67466" w:rsidRPr="00467466" w:rsidRDefault="00467466" w:rsidP="004674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423467,1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67466" w:rsidRPr="00467466" w:rsidRDefault="00467466" w:rsidP="004674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2178961,3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7466" w:rsidRPr="00467466" w:rsidRDefault="00467466" w:rsidP="00467466">
            <w:pPr>
              <w:jc w:val="center"/>
              <w:rPr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метод спутниковых геодезических                  измерений (определений) 0,1</w:t>
            </w:r>
          </w:p>
        </w:tc>
      </w:tr>
      <w:tr w:rsidR="00467466" w:rsidTr="00E324E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7466" w:rsidRPr="00467466" w:rsidRDefault="00467466" w:rsidP="004674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1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67466" w:rsidRPr="00467466" w:rsidRDefault="00467466" w:rsidP="004674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423463,7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67466" w:rsidRPr="00467466" w:rsidRDefault="00467466" w:rsidP="004674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2178959,2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7466" w:rsidRPr="00467466" w:rsidRDefault="00467466" w:rsidP="00467466">
            <w:pPr>
              <w:jc w:val="center"/>
              <w:rPr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метод спутниковых геодезических                  измерений (определений) 0,1</w:t>
            </w:r>
          </w:p>
        </w:tc>
      </w:tr>
      <w:tr w:rsidR="00467466" w:rsidTr="00E324E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7466" w:rsidRPr="00467466" w:rsidRDefault="00467466" w:rsidP="004674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1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67466" w:rsidRPr="00467466" w:rsidRDefault="00467466" w:rsidP="004674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423469,9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67466" w:rsidRPr="00467466" w:rsidRDefault="00467466" w:rsidP="004674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2178949,1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7466" w:rsidRPr="00467466" w:rsidRDefault="00467466" w:rsidP="00467466">
            <w:pPr>
              <w:jc w:val="center"/>
              <w:rPr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метод спутниковых геодезических                  измерений (определений) 0,1</w:t>
            </w:r>
          </w:p>
        </w:tc>
      </w:tr>
      <w:tr w:rsidR="00467466" w:rsidTr="00E324E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7466" w:rsidRPr="00467466" w:rsidRDefault="00467466" w:rsidP="004674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1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67466" w:rsidRPr="00467466" w:rsidRDefault="00467466" w:rsidP="004674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423473,3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67466" w:rsidRPr="00467466" w:rsidRDefault="00467466" w:rsidP="004674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2178951,2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7466" w:rsidRPr="00467466" w:rsidRDefault="00467466" w:rsidP="00467466">
            <w:pPr>
              <w:jc w:val="center"/>
              <w:rPr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метод спутниковых геодезических                  измерений (определений) 0,1</w:t>
            </w:r>
          </w:p>
        </w:tc>
      </w:tr>
      <w:tr w:rsidR="00467466" w:rsidTr="00A3147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7466" w:rsidRPr="00467466" w:rsidRDefault="00467466" w:rsidP="00467466">
            <w:pPr>
              <w:pStyle w:val="af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67466" w:rsidRPr="00467466" w:rsidRDefault="00467466" w:rsidP="00467466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67466" w:rsidRPr="00467466" w:rsidRDefault="00467466" w:rsidP="00467466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7466" w:rsidRPr="00467466" w:rsidRDefault="00467466" w:rsidP="00467466">
            <w:pPr>
              <w:pStyle w:val="ab"/>
              <w:jc w:val="center"/>
              <w:rPr>
                <w:sz w:val="24"/>
                <w:szCs w:val="24"/>
              </w:rPr>
            </w:pPr>
          </w:p>
        </w:tc>
      </w:tr>
      <w:tr w:rsidR="00467466" w:rsidTr="0038204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7466" w:rsidRPr="00467466" w:rsidRDefault="00467466" w:rsidP="004674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1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67466" w:rsidRPr="00467466" w:rsidRDefault="00467466" w:rsidP="004674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423362,4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67466" w:rsidRPr="00467466" w:rsidRDefault="00467466" w:rsidP="004674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2179197,1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7466" w:rsidRPr="00467466" w:rsidRDefault="00467466" w:rsidP="00467466">
            <w:pPr>
              <w:jc w:val="center"/>
              <w:rPr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метод спутниковых геодезических                  измерений (определений) 0,1</w:t>
            </w:r>
          </w:p>
        </w:tc>
      </w:tr>
      <w:tr w:rsidR="00467466" w:rsidTr="0038204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7466" w:rsidRPr="00467466" w:rsidRDefault="00467466" w:rsidP="004674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lastRenderedPageBreak/>
              <w:t>1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67466" w:rsidRPr="00467466" w:rsidRDefault="00467466" w:rsidP="004674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423367,0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67466" w:rsidRPr="00467466" w:rsidRDefault="00467466" w:rsidP="004674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2179184,4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7466" w:rsidRPr="00467466" w:rsidRDefault="00467466" w:rsidP="00467466">
            <w:pPr>
              <w:jc w:val="center"/>
              <w:rPr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метод спутниковых геодезических                  измерений (определений) 0,1</w:t>
            </w:r>
          </w:p>
        </w:tc>
      </w:tr>
      <w:tr w:rsidR="00467466" w:rsidTr="0038204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7466" w:rsidRPr="00467466" w:rsidRDefault="00467466" w:rsidP="004674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1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67466" w:rsidRPr="00467466" w:rsidRDefault="00467466" w:rsidP="004674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423370,9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67466" w:rsidRPr="00467466" w:rsidRDefault="00467466" w:rsidP="004674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2179185,5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7466" w:rsidRPr="00467466" w:rsidRDefault="00467466" w:rsidP="00467466">
            <w:pPr>
              <w:jc w:val="center"/>
              <w:rPr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метод спутниковых геодезических                  измерений (определений) 0,1</w:t>
            </w:r>
          </w:p>
        </w:tc>
      </w:tr>
      <w:tr w:rsidR="00467466" w:rsidTr="0038204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7466" w:rsidRPr="00467466" w:rsidRDefault="00467466" w:rsidP="004674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1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67466" w:rsidRPr="00467466" w:rsidRDefault="00467466" w:rsidP="004674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423366,2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67466" w:rsidRPr="00467466" w:rsidRDefault="00467466" w:rsidP="004674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2179198,5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7466" w:rsidRPr="00467466" w:rsidRDefault="00467466" w:rsidP="00467466">
            <w:pPr>
              <w:jc w:val="center"/>
              <w:rPr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метод спутниковых геодезических                  измерений (определений) 0,1</w:t>
            </w:r>
          </w:p>
        </w:tc>
      </w:tr>
      <w:tr w:rsidR="00467466" w:rsidTr="0038204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7466" w:rsidRPr="00467466" w:rsidRDefault="00467466" w:rsidP="004674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1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67466" w:rsidRPr="00467466" w:rsidRDefault="00467466" w:rsidP="004674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423362,4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67466" w:rsidRPr="00467466" w:rsidRDefault="00467466" w:rsidP="004674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2179197,1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7466" w:rsidRPr="00467466" w:rsidRDefault="00467466" w:rsidP="00467466">
            <w:pPr>
              <w:jc w:val="center"/>
              <w:rPr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метод спутниковых геодезических                  измерений (определений) 0,1</w:t>
            </w:r>
          </w:p>
        </w:tc>
      </w:tr>
      <w:tr w:rsidR="00467466" w:rsidTr="00A3147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7466" w:rsidRPr="00467466" w:rsidRDefault="00467466" w:rsidP="00467466">
            <w:pPr>
              <w:pStyle w:val="af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67466" w:rsidRPr="00467466" w:rsidRDefault="00467466" w:rsidP="00467466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67466" w:rsidRPr="00467466" w:rsidRDefault="00467466" w:rsidP="00467466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7466" w:rsidRPr="00467466" w:rsidRDefault="00467466" w:rsidP="00467466">
            <w:pPr>
              <w:pStyle w:val="ab"/>
              <w:jc w:val="center"/>
              <w:rPr>
                <w:sz w:val="24"/>
                <w:szCs w:val="24"/>
              </w:rPr>
            </w:pPr>
          </w:p>
        </w:tc>
      </w:tr>
      <w:tr w:rsidR="00467466" w:rsidTr="005E6B1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7466" w:rsidRPr="00467466" w:rsidRDefault="00467466" w:rsidP="004674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1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67466" w:rsidRPr="00467466" w:rsidRDefault="00467466" w:rsidP="004674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423426,4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67466" w:rsidRPr="00467466" w:rsidRDefault="00467466" w:rsidP="004674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2179218,3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7466" w:rsidRPr="00467466" w:rsidRDefault="00467466" w:rsidP="00467466">
            <w:pPr>
              <w:jc w:val="center"/>
              <w:rPr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метод спутниковых геодезических                  измерений (определений) 0,1</w:t>
            </w:r>
          </w:p>
        </w:tc>
      </w:tr>
      <w:tr w:rsidR="00467466" w:rsidTr="005E6B1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7466" w:rsidRPr="00467466" w:rsidRDefault="00467466" w:rsidP="004674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1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67466" w:rsidRPr="00467466" w:rsidRDefault="00467466" w:rsidP="004674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423430,3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67466" w:rsidRPr="00467466" w:rsidRDefault="00467466" w:rsidP="004674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2179202,4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7466" w:rsidRPr="00467466" w:rsidRDefault="00467466" w:rsidP="00467466">
            <w:pPr>
              <w:jc w:val="center"/>
              <w:rPr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метод спутниковых геодезических                  измерений (определений) 0,1</w:t>
            </w:r>
          </w:p>
        </w:tc>
      </w:tr>
      <w:tr w:rsidR="00467466" w:rsidTr="005E6B1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7466" w:rsidRPr="00467466" w:rsidRDefault="00467466" w:rsidP="004674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1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67466" w:rsidRPr="00467466" w:rsidRDefault="00467466" w:rsidP="004674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423434,2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67466" w:rsidRPr="00467466" w:rsidRDefault="00467466" w:rsidP="004674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2179203,4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7466" w:rsidRPr="00467466" w:rsidRDefault="00467466" w:rsidP="00467466">
            <w:pPr>
              <w:jc w:val="center"/>
              <w:rPr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метод спутниковых геодезических                  измерений (определений) 0,1</w:t>
            </w:r>
          </w:p>
        </w:tc>
      </w:tr>
      <w:tr w:rsidR="00467466" w:rsidTr="005E6B1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7466" w:rsidRPr="00467466" w:rsidRDefault="00467466" w:rsidP="004674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1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67466" w:rsidRPr="00467466" w:rsidRDefault="00467466" w:rsidP="004674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423430,3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67466" w:rsidRPr="00467466" w:rsidRDefault="00467466" w:rsidP="004674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2179219,3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7466" w:rsidRPr="00467466" w:rsidRDefault="00467466" w:rsidP="00467466">
            <w:pPr>
              <w:jc w:val="center"/>
              <w:rPr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метод спутниковых геодезических                  измерений (определений) 0,1</w:t>
            </w:r>
          </w:p>
        </w:tc>
      </w:tr>
      <w:tr w:rsidR="00467466" w:rsidTr="005E6B1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7466" w:rsidRPr="00467466" w:rsidRDefault="00467466" w:rsidP="004674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1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67466" w:rsidRPr="00467466" w:rsidRDefault="00467466" w:rsidP="004674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423426,4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67466" w:rsidRPr="00467466" w:rsidRDefault="00467466" w:rsidP="004674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2179218,3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7466" w:rsidRPr="00467466" w:rsidRDefault="00467466" w:rsidP="00467466">
            <w:pPr>
              <w:jc w:val="center"/>
              <w:rPr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метод спутниковых геодезических                  измерений (определений) 0,1</w:t>
            </w:r>
          </w:p>
        </w:tc>
      </w:tr>
      <w:tr w:rsidR="00467466" w:rsidTr="00A3147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7466" w:rsidRPr="00467466" w:rsidRDefault="00467466" w:rsidP="00467466">
            <w:pPr>
              <w:pStyle w:val="af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67466" w:rsidRPr="00467466" w:rsidRDefault="00467466" w:rsidP="00467466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67466" w:rsidRPr="00467466" w:rsidRDefault="00467466" w:rsidP="00467466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7466" w:rsidRPr="00467466" w:rsidRDefault="00467466" w:rsidP="00467466">
            <w:pPr>
              <w:pStyle w:val="ab"/>
              <w:jc w:val="center"/>
              <w:rPr>
                <w:sz w:val="24"/>
                <w:szCs w:val="24"/>
              </w:rPr>
            </w:pPr>
          </w:p>
        </w:tc>
      </w:tr>
      <w:tr w:rsidR="00467466" w:rsidTr="001C106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7466" w:rsidRPr="00467466" w:rsidRDefault="00467466" w:rsidP="004674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1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67466" w:rsidRPr="00467466" w:rsidRDefault="00467466" w:rsidP="004674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423432,4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67466" w:rsidRPr="00467466" w:rsidRDefault="00467466" w:rsidP="004674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2179226,5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7466" w:rsidRPr="00467466" w:rsidRDefault="00467466" w:rsidP="00467466">
            <w:pPr>
              <w:jc w:val="center"/>
              <w:rPr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метод спутниковых геодезических                  измерений (определений) 0,1</w:t>
            </w:r>
          </w:p>
        </w:tc>
      </w:tr>
      <w:tr w:rsidR="00467466" w:rsidTr="001C106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7466" w:rsidRPr="00467466" w:rsidRDefault="00467466" w:rsidP="004674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1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67466" w:rsidRPr="00467466" w:rsidRDefault="00467466" w:rsidP="004674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423435,9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67466" w:rsidRPr="00467466" w:rsidRDefault="00467466" w:rsidP="004674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2179216,9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7466" w:rsidRPr="00467466" w:rsidRDefault="00467466" w:rsidP="00467466">
            <w:pPr>
              <w:jc w:val="center"/>
              <w:rPr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метод спутниковых геодезических                  измерений (определений) 0,1</w:t>
            </w:r>
          </w:p>
        </w:tc>
      </w:tr>
      <w:tr w:rsidR="00467466" w:rsidTr="001C106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7466" w:rsidRPr="00467466" w:rsidRDefault="00467466" w:rsidP="004674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1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67466" w:rsidRPr="00467466" w:rsidRDefault="00467466" w:rsidP="004674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423439,7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67466" w:rsidRPr="00467466" w:rsidRDefault="00467466" w:rsidP="004674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2179218,3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7466" w:rsidRPr="00467466" w:rsidRDefault="00467466" w:rsidP="00467466">
            <w:pPr>
              <w:jc w:val="center"/>
              <w:rPr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метод спутниковых геодезических                  измерений (определений) 0,1</w:t>
            </w:r>
          </w:p>
        </w:tc>
      </w:tr>
      <w:tr w:rsidR="00467466" w:rsidTr="001C106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7466" w:rsidRPr="00467466" w:rsidRDefault="00467466" w:rsidP="004674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1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67466" w:rsidRPr="00467466" w:rsidRDefault="00467466" w:rsidP="004674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423436,2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67466" w:rsidRPr="00467466" w:rsidRDefault="00467466" w:rsidP="004674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2179227,9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7466" w:rsidRPr="00467466" w:rsidRDefault="00467466" w:rsidP="00467466">
            <w:pPr>
              <w:jc w:val="center"/>
              <w:rPr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метод спутниковых геодезических                  измерений (определений) 0,1</w:t>
            </w:r>
          </w:p>
        </w:tc>
      </w:tr>
      <w:tr w:rsidR="00467466" w:rsidTr="001C106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7466" w:rsidRPr="00467466" w:rsidRDefault="00467466" w:rsidP="004674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1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67466" w:rsidRPr="00467466" w:rsidRDefault="00467466" w:rsidP="004674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423432,4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67466" w:rsidRPr="00467466" w:rsidRDefault="00467466" w:rsidP="004674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2179226,5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7466" w:rsidRPr="00467466" w:rsidRDefault="00467466" w:rsidP="00467466">
            <w:pPr>
              <w:jc w:val="center"/>
              <w:rPr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метод спутниковых геодезических                  измерений (определений) 0,1</w:t>
            </w:r>
          </w:p>
        </w:tc>
      </w:tr>
      <w:tr w:rsidR="00467466" w:rsidTr="00A3147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7466" w:rsidRPr="00467466" w:rsidRDefault="00467466" w:rsidP="00467466">
            <w:pPr>
              <w:pStyle w:val="af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67466" w:rsidRPr="00467466" w:rsidRDefault="00467466" w:rsidP="00467466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67466" w:rsidRPr="00467466" w:rsidRDefault="00467466" w:rsidP="00467466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7466" w:rsidRPr="00467466" w:rsidRDefault="00467466" w:rsidP="00467466">
            <w:pPr>
              <w:pStyle w:val="ab"/>
              <w:jc w:val="center"/>
              <w:rPr>
                <w:sz w:val="24"/>
                <w:szCs w:val="24"/>
              </w:rPr>
            </w:pPr>
          </w:p>
        </w:tc>
      </w:tr>
      <w:tr w:rsidR="00467466" w:rsidTr="007671E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7466" w:rsidRPr="00467466" w:rsidRDefault="00467466" w:rsidP="004674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1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67466" w:rsidRPr="00467466" w:rsidRDefault="00467466" w:rsidP="004674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423516,2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67466" w:rsidRPr="00467466" w:rsidRDefault="00467466" w:rsidP="004674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2179104,8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7466" w:rsidRPr="00467466" w:rsidRDefault="00467466" w:rsidP="00467466">
            <w:pPr>
              <w:jc w:val="center"/>
              <w:rPr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метод спутниковых геодезических                  измерений (определений) 0,1</w:t>
            </w:r>
          </w:p>
        </w:tc>
      </w:tr>
      <w:tr w:rsidR="00467466" w:rsidTr="007671E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7466" w:rsidRPr="00467466" w:rsidRDefault="00467466" w:rsidP="004674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1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67466" w:rsidRPr="00467466" w:rsidRDefault="00467466" w:rsidP="004674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423512,3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67466" w:rsidRPr="00467466" w:rsidRDefault="00467466" w:rsidP="004674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2179103,9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7466" w:rsidRPr="00467466" w:rsidRDefault="00467466" w:rsidP="00467466">
            <w:pPr>
              <w:jc w:val="center"/>
              <w:rPr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метод спутниковых геодезических                  измерений (определений) 0,1</w:t>
            </w:r>
          </w:p>
        </w:tc>
      </w:tr>
      <w:tr w:rsidR="00467466" w:rsidTr="007671E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7466" w:rsidRPr="00467466" w:rsidRDefault="00467466" w:rsidP="004674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1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67466" w:rsidRPr="00467466" w:rsidRDefault="00467466" w:rsidP="004674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423513,4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67466" w:rsidRPr="00467466" w:rsidRDefault="00467466" w:rsidP="004674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2179099,0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7466" w:rsidRPr="00467466" w:rsidRDefault="00467466" w:rsidP="00467466">
            <w:pPr>
              <w:jc w:val="center"/>
              <w:rPr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метод спутниковых геодезических                  измерений (определений) 0,1</w:t>
            </w:r>
          </w:p>
        </w:tc>
      </w:tr>
      <w:tr w:rsidR="00467466" w:rsidTr="007671E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7466" w:rsidRPr="00467466" w:rsidRDefault="00467466" w:rsidP="004674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1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67466" w:rsidRPr="00467466" w:rsidRDefault="00467466" w:rsidP="004674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423517,3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67466" w:rsidRPr="00467466" w:rsidRDefault="00467466" w:rsidP="004674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2179099,9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7466" w:rsidRPr="00467466" w:rsidRDefault="00467466" w:rsidP="00467466">
            <w:pPr>
              <w:jc w:val="center"/>
              <w:rPr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метод спутниковых геодезических                  измерений (определений) 0,1</w:t>
            </w:r>
          </w:p>
        </w:tc>
      </w:tr>
      <w:tr w:rsidR="00467466" w:rsidTr="007671E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7466" w:rsidRPr="00467466" w:rsidRDefault="00467466" w:rsidP="004674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1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67466" w:rsidRPr="00467466" w:rsidRDefault="00467466" w:rsidP="004674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423516,2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67466" w:rsidRPr="00467466" w:rsidRDefault="00467466" w:rsidP="004674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2179104,8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7466" w:rsidRPr="00467466" w:rsidRDefault="00467466" w:rsidP="00467466">
            <w:pPr>
              <w:jc w:val="center"/>
              <w:rPr>
                <w:sz w:val="24"/>
                <w:szCs w:val="24"/>
              </w:rPr>
            </w:pPr>
            <w:r w:rsidRPr="00467466">
              <w:rPr>
                <w:sz w:val="24"/>
                <w:szCs w:val="24"/>
              </w:rPr>
              <w:t>метод спутниковых геодезических                  измерений (определений) 0,1</w:t>
            </w:r>
          </w:p>
        </w:tc>
      </w:tr>
    </w:tbl>
    <w:p w:rsidR="00406DC6" w:rsidRDefault="00406DC6">
      <w:pPr>
        <w:rPr>
          <w:sz w:val="24"/>
          <w:szCs w:val="24"/>
        </w:rPr>
      </w:pPr>
    </w:p>
    <w:p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406DC6" w:rsidSect="00406DC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1440" w:rsidRDefault="00D61440" w:rsidP="00406DC6">
      <w:r>
        <w:separator/>
      </w:r>
    </w:p>
  </w:endnote>
  <w:endnote w:type="continuationSeparator" w:id="0">
    <w:p w:rsidR="00D61440" w:rsidRDefault="00D61440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DC6" w:rsidRDefault="00406DC6">
    <w:pPr>
      <w:pStyle w:val="Footer"/>
      <w:jc w:val="center"/>
    </w:pPr>
  </w:p>
  <w:p w:rsidR="00406DC6" w:rsidRDefault="00406D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1440" w:rsidRDefault="00D61440" w:rsidP="00406DC6">
      <w:r>
        <w:separator/>
      </w:r>
    </w:p>
  </w:footnote>
  <w:footnote w:type="continuationSeparator" w:id="0">
    <w:p w:rsidR="00D61440" w:rsidRDefault="00D61440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406DC6" w:rsidRDefault="00ED78CF">
        <w:pPr>
          <w:pStyle w:val="Header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3E47F5">
          <w:rPr>
            <w:noProof/>
          </w:rPr>
          <w:t>8</w:t>
        </w:r>
        <w:r>
          <w:fldChar w:fldCharType="end"/>
        </w:r>
      </w:p>
    </w:sdtContent>
  </w:sdt>
  <w:p w:rsidR="00406DC6" w:rsidRDefault="00406DC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449C4"/>
    <w:rsid w:val="0020181D"/>
    <w:rsid w:val="00282A43"/>
    <w:rsid w:val="00341287"/>
    <w:rsid w:val="0039292B"/>
    <w:rsid w:val="003C7EA7"/>
    <w:rsid w:val="003D16BE"/>
    <w:rsid w:val="003E47F5"/>
    <w:rsid w:val="00406DC6"/>
    <w:rsid w:val="00467466"/>
    <w:rsid w:val="004B1A52"/>
    <w:rsid w:val="00594C07"/>
    <w:rsid w:val="00654EDA"/>
    <w:rsid w:val="00747F1E"/>
    <w:rsid w:val="00751B82"/>
    <w:rsid w:val="007E23FF"/>
    <w:rsid w:val="00906E2B"/>
    <w:rsid w:val="00A0216B"/>
    <w:rsid w:val="00B30FE8"/>
    <w:rsid w:val="00B809BD"/>
    <w:rsid w:val="00C12DAC"/>
    <w:rsid w:val="00CE2F14"/>
    <w:rsid w:val="00D45228"/>
    <w:rsid w:val="00D61440"/>
    <w:rsid w:val="00D70AA6"/>
    <w:rsid w:val="00DC6EBD"/>
    <w:rsid w:val="00DD5AC4"/>
    <w:rsid w:val="00E670C2"/>
    <w:rsid w:val="00ED78CF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1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3E5F1D76-80C4-4840-BEAE-59F906289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708</Words>
  <Characters>15439</Characters>
  <Application>Microsoft Office Word</Application>
  <DocSecurity>0</DocSecurity>
  <Lines>128</Lines>
  <Paragraphs>36</Paragraphs>
  <ScaleCrop>false</ScaleCrop>
  <Company>Microsoft</Company>
  <LinksUpToDate>false</LinksUpToDate>
  <CharactersWithSpaces>18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3</cp:revision>
  <cp:lastPrinted>2021-08-04T07:19:00Z</cp:lastPrinted>
  <dcterms:created xsi:type="dcterms:W3CDTF">2025-11-19T08:30:00Z</dcterms:created>
  <dcterms:modified xsi:type="dcterms:W3CDTF">2025-11-21T08:52:00Z</dcterms:modified>
  <dc:language>ru-RU</dc:language>
</cp:coreProperties>
</file>